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6523" w14:textId="06DB9886" w:rsidR="005C5E42" w:rsidRPr="000E465B" w:rsidRDefault="005C5E42" w:rsidP="005C5E42">
      <w:pPr>
        <w:pStyle w:val="1"/>
        <w:rPr>
          <w:rFonts w:ascii="Nord" w:hAnsi="Nord"/>
          <w:lang w:val="ru-RU"/>
        </w:rPr>
      </w:pPr>
      <w:proofErr w:type="spellStart"/>
      <w:r w:rsidRPr="000E465B">
        <w:rPr>
          <w:rFonts w:ascii="Nord" w:hAnsi="Nord"/>
          <w:lang w:val="ru-RU"/>
        </w:rPr>
        <w:t>Соц</w:t>
      </w:r>
      <w:r w:rsidRPr="000E465B">
        <w:rPr>
          <w:rFonts w:ascii="Cambria" w:hAnsi="Cambria" w:cs="Cambria"/>
          <w:lang w:val="ru-RU"/>
        </w:rPr>
        <w:t>і</w:t>
      </w:r>
      <w:r w:rsidRPr="000E465B">
        <w:rPr>
          <w:rFonts w:ascii="Nord" w:hAnsi="Nord" w:cs="Nord"/>
          <w:lang w:val="ru-RU"/>
        </w:rPr>
        <w:t>олог</w:t>
      </w:r>
      <w:r w:rsidRPr="000E465B">
        <w:rPr>
          <w:rFonts w:ascii="Cambria" w:hAnsi="Cambria" w:cs="Cambria"/>
          <w:lang w:val="ru-RU"/>
        </w:rPr>
        <w:t>і</w:t>
      </w:r>
      <w:r w:rsidRPr="000E465B">
        <w:rPr>
          <w:rFonts w:ascii="Nord" w:hAnsi="Nord" w:cs="Nord"/>
          <w:lang w:val="ru-RU"/>
        </w:rPr>
        <w:t>я</w:t>
      </w:r>
      <w:proofErr w:type="spellEnd"/>
    </w:p>
    <w:p w14:paraId="6A17228B" w14:textId="77777777" w:rsidR="000E465B" w:rsidRPr="000E465B" w:rsidRDefault="000E465B" w:rsidP="000E465B">
      <w:pPr>
        <w:pStyle w:val="2"/>
        <w:jc w:val="center"/>
        <w:rPr>
          <w:rFonts w:ascii="Nord" w:hAnsi="Nord"/>
          <w:sz w:val="32"/>
          <w:szCs w:val="32"/>
        </w:rPr>
      </w:pPr>
      <w:r w:rsidRPr="000E465B">
        <w:rPr>
          <w:rFonts w:ascii="Nord" w:hAnsi="Nord"/>
          <w:sz w:val="32"/>
          <w:szCs w:val="32"/>
        </w:rPr>
        <w:t xml:space="preserve">5. </w:t>
      </w:r>
      <w:r w:rsidRPr="000E465B">
        <w:rPr>
          <w:rFonts w:ascii="Nord" w:hAnsi="Nord"/>
          <w:b/>
          <w:bCs/>
          <w:sz w:val="32"/>
          <w:szCs w:val="32"/>
        </w:rPr>
        <w:t>«Розум</w:t>
      </w:r>
      <w:r w:rsidRPr="000E465B">
        <w:rPr>
          <w:rFonts w:ascii="Cambria" w:hAnsi="Cambria" w:cs="Cambria"/>
          <w:b/>
          <w:bCs/>
          <w:sz w:val="32"/>
          <w:szCs w:val="32"/>
        </w:rPr>
        <w:t>і</w:t>
      </w:r>
      <w:r w:rsidRPr="000E465B">
        <w:rPr>
          <w:rFonts w:ascii="Nord" w:hAnsi="Nord" w:cs="Nord"/>
          <w:b/>
          <w:bCs/>
          <w:sz w:val="32"/>
          <w:szCs w:val="32"/>
        </w:rPr>
        <w:t>юча</w:t>
      </w:r>
      <w:r w:rsidRPr="000E465B">
        <w:rPr>
          <w:rFonts w:ascii="Nord" w:hAnsi="Nord"/>
          <w:b/>
          <w:bCs/>
          <w:sz w:val="32"/>
          <w:szCs w:val="32"/>
        </w:rPr>
        <w:t xml:space="preserve"> </w:t>
      </w:r>
      <w:r w:rsidRPr="000E465B">
        <w:rPr>
          <w:rFonts w:ascii="Nord" w:hAnsi="Nord" w:cs="Nord"/>
          <w:b/>
          <w:bCs/>
          <w:sz w:val="32"/>
          <w:szCs w:val="32"/>
        </w:rPr>
        <w:t>соц</w:t>
      </w:r>
      <w:r w:rsidRPr="000E465B">
        <w:rPr>
          <w:rFonts w:ascii="Cambria" w:hAnsi="Cambria" w:cs="Cambria"/>
          <w:b/>
          <w:bCs/>
          <w:sz w:val="32"/>
          <w:szCs w:val="32"/>
        </w:rPr>
        <w:t>і</w:t>
      </w:r>
      <w:r w:rsidRPr="000E465B">
        <w:rPr>
          <w:rFonts w:ascii="Nord" w:hAnsi="Nord" w:cs="Nord"/>
          <w:b/>
          <w:bCs/>
          <w:sz w:val="32"/>
          <w:szCs w:val="32"/>
        </w:rPr>
        <w:t>олог</w:t>
      </w:r>
      <w:r w:rsidRPr="000E465B">
        <w:rPr>
          <w:rFonts w:ascii="Cambria" w:hAnsi="Cambria" w:cs="Cambria"/>
          <w:b/>
          <w:bCs/>
          <w:sz w:val="32"/>
          <w:szCs w:val="32"/>
        </w:rPr>
        <w:t>і</w:t>
      </w:r>
      <w:r w:rsidRPr="000E465B">
        <w:rPr>
          <w:rFonts w:ascii="Nord" w:hAnsi="Nord" w:cs="Nord"/>
          <w:b/>
          <w:bCs/>
          <w:sz w:val="32"/>
          <w:szCs w:val="32"/>
        </w:rPr>
        <w:t>я»</w:t>
      </w:r>
      <w:r w:rsidRPr="000E465B">
        <w:rPr>
          <w:rFonts w:ascii="Nord" w:hAnsi="Nord"/>
          <w:b/>
          <w:bCs/>
          <w:sz w:val="32"/>
          <w:szCs w:val="32"/>
        </w:rPr>
        <w:t xml:space="preserve"> </w:t>
      </w:r>
      <w:r w:rsidRPr="000E465B">
        <w:rPr>
          <w:rFonts w:ascii="Nord" w:hAnsi="Nord" w:cs="Nord"/>
          <w:b/>
          <w:bCs/>
          <w:sz w:val="32"/>
          <w:szCs w:val="32"/>
        </w:rPr>
        <w:t>М</w:t>
      </w:r>
      <w:r w:rsidRPr="000E465B">
        <w:rPr>
          <w:rFonts w:ascii="Nord" w:hAnsi="Nord"/>
          <w:b/>
          <w:bCs/>
          <w:sz w:val="32"/>
          <w:szCs w:val="32"/>
        </w:rPr>
        <w:t xml:space="preserve">. </w:t>
      </w:r>
      <w:r w:rsidRPr="000E465B">
        <w:rPr>
          <w:rFonts w:ascii="Nord" w:hAnsi="Nord" w:cs="Nord"/>
          <w:b/>
          <w:bCs/>
          <w:sz w:val="32"/>
          <w:szCs w:val="32"/>
        </w:rPr>
        <w:t>Вебера</w:t>
      </w:r>
      <w:r w:rsidRPr="000E465B">
        <w:rPr>
          <w:rFonts w:ascii="Nord" w:hAnsi="Nord"/>
          <w:b/>
          <w:bCs/>
          <w:sz w:val="32"/>
          <w:szCs w:val="32"/>
        </w:rPr>
        <w:t>.</w:t>
      </w:r>
    </w:p>
    <w:p w14:paraId="14950C76" w14:textId="77777777" w:rsidR="000E465B" w:rsidRPr="000E465B" w:rsidRDefault="000E465B" w:rsidP="000E465B">
      <w:pPr>
        <w:shd w:val="clear" w:color="auto" w:fill="FFFFFF"/>
        <w:spacing w:after="0" w:line="240" w:lineRule="auto"/>
        <w:rPr>
          <w:rFonts w:ascii="Nord" w:eastAsia="Times New Roman" w:hAnsi="Nord" w:cs="Times New Roman"/>
          <w:sz w:val="28"/>
          <w:szCs w:val="28"/>
          <w:lang w:eastAsia="uk-UA"/>
        </w:rPr>
      </w:pP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один з найважли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ших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прям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учасн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амках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формувалис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а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прямк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феномен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чн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,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имвол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чний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proofErr w:type="spellStart"/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терак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м</w:t>
      </w:r>
      <w:proofErr w:type="spellEnd"/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,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proofErr w:type="spellStart"/>
      <w:r w:rsidRPr="000E465B">
        <w:rPr>
          <w:rFonts w:ascii="Nord" w:eastAsia="Times New Roman" w:hAnsi="Nord" w:cs="Nord"/>
          <w:sz w:val="28"/>
          <w:szCs w:val="28"/>
          <w:lang w:eastAsia="uk-UA"/>
        </w:rPr>
        <w:t>етнометод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proofErr w:type="spellEnd"/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ощ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ро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л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иникнен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цьог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прям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лежи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концеп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 </w:t>
      </w:r>
      <w:proofErr w:type="spellStart"/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Verstehen</w:t>
      </w:r>
      <w:proofErr w:type="spellEnd"/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(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н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)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формульован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ботах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ебер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,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Г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proofErr w:type="spellStart"/>
      <w:r w:rsidRPr="000E465B">
        <w:rPr>
          <w:rFonts w:ascii="Nord" w:eastAsia="Times New Roman" w:hAnsi="Nord" w:cs="Nord"/>
          <w:sz w:val="28"/>
          <w:szCs w:val="28"/>
          <w:lang w:eastAsia="uk-UA"/>
        </w:rPr>
        <w:t>З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ммеля</w:t>
      </w:r>
      <w:proofErr w:type="spellEnd"/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акож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ф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ософ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життя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proofErr w:type="spellStart"/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ьтея</w:t>
      </w:r>
      <w:proofErr w:type="spellEnd"/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снов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концеп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«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»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ягл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е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Е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proofErr w:type="spellStart"/>
      <w:r w:rsidRPr="000E465B">
        <w:rPr>
          <w:rFonts w:ascii="Nord" w:eastAsia="Times New Roman" w:hAnsi="Nord" w:cs="Nord"/>
          <w:sz w:val="28"/>
          <w:szCs w:val="28"/>
          <w:lang w:eastAsia="uk-UA"/>
        </w:rPr>
        <w:t>Дюркгайма</w:t>
      </w:r>
      <w:proofErr w:type="spellEnd"/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р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аль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еаль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ь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еаль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собливог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д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можн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нат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опомогою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по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ног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мет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ду, яким 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н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.</w:t>
      </w:r>
    </w:p>
    <w:p w14:paraId="350BB5CD" w14:textId="77777777" w:rsidR="000E465B" w:rsidRPr="000E465B" w:rsidRDefault="000E465B" w:rsidP="000E465B">
      <w:pPr>
        <w:shd w:val="clear" w:color="auto" w:fill="FFFFFF"/>
        <w:spacing w:after="0" w:line="240" w:lineRule="auto"/>
        <w:rPr>
          <w:rFonts w:ascii="Nord" w:eastAsia="Times New Roman" w:hAnsi="Nord" w:cs="Times New Roman"/>
          <w:sz w:val="28"/>
          <w:szCs w:val="28"/>
          <w:lang w:eastAsia="uk-UA"/>
        </w:rPr>
      </w:pP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чення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р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усп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ьств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е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снов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уваг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ри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я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начення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юд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в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'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зую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в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альни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о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рагне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казат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щ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еаль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ворю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ьс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амим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юдьм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хньом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всякденном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у житт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.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снов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ност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уков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(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аб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зити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ськ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)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:</w:t>
      </w:r>
    </w:p>
    <w:p w14:paraId="1D4A5663" w14:textId="77777777" w:rsidR="000E465B" w:rsidRPr="000E465B" w:rsidRDefault="000E465B" w:rsidP="000E465B">
      <w:pPr>
        <w:numPr>
          <w:ilvl w:val="0"/>
          <w:numId w:val="4"/>
        </w:numPr>
        <w:shd w:val="clear" w:color="auto" w:fill="FFFFFF"/>
        <w:spacing w:after="0" w:line="240" w:lineRule="auto"/>
        <w:ind w:left="1488"/>
        <w:rPr>
          <w:rFonts w:ascii="Nord" w:eastAsia="Times New Roman" w:hAnsi="Nord" w:cs="Times New Roman"/>
          <w:sz w:val="28"/>
          <w:szCs w:val="28"/>
          <w:lang w:eastAsia="uk-UA"/>
        </w:rPr>
      </w:pP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ивча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наченн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даються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ве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зити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ськ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зосереджу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ьс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;</w:t>
      </w:r>
    </w:p>
    <w:p w14:paraId="47E0D06F" w14:textId="77777777" w:rsidR="000E465B" w:rsidRPr="000E465B" w:rsidRDefault="000E465B" w:rsidP="000E465B">
      <w:pPr>
        <w:numPr>
          <w:ilvl w:val="0"/>
          <w:numId w:val="4"/>
        </w:numPr>
        <w:shd w:val="clear" w:color="auto" w:fill="FFFFFF"/>
        <w:spacing w:after="0" w:line="240" w:lineRule="auto"/>
        <w:ind w:left="1488"/>
        <w:rPr>
          <w:rFonts w:ascii="Nord" w:eastAsia="Times New Roman" w:hAnsi="Nord" w:cs="Times New Roman"/>
          <w:sz w:val="28"/>
          <w:szCs w:val="28"/>
          <w:lang w:eastAsia="uk-UA"/>
        </w:rPr>
      </w:pP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озг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ляда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еаль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конструйова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юдьми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зити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ськ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бачи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реаль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ь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б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'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ктивною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езалежною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юдей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;</w:t>
      </w:r>
    </w:p>
    <w:p w14:paraId="16A8FC35" w14:textId="77777777" w:rsidR="000E465B" w:rsidRPr="000E465B" w:rsidRDefault="000E465B" w:rsidP="000E465B">
      <w:pPr>
        <w:numPr>
          <w:ilvl w:val="0"/>
          <w:numId w:val="4"/>
        </w:numPr>
        <w:shd w:val="clear" w:color="auto" w:fill="FFFFFF"/>
        <w:spacing w:after="0" w:line="240" w:lineRule="auto"/>
        <w:ind w:left="1488"/>
        <w:rPr>
          <w:rFonts w:ascii="Nord" w:eastAsia="Times New Roman" w:hAnsi="Nord" w:cs="Times New Roman"/>
          <w:sz w:val="28"/>
          <w:szCs w:val="28"/>
          <w:lang w:eastAsia="uk-UA"/>
        </w:rPr>
      </w:pP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розу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юч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пира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є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ться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ан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м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ну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 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озитив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тсько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оц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олог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ї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,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яка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прагне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о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використ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ання 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льк</w:t>
      </w:r>
      <w:r w:rsidRPr="000E465B">
        <w:rPr>
          <w:rFonts w:ascii="Cambria" w:eastAsia="Times New Roman" w:hAnsi="Cambria" w:cs="Cambria"/>
          <w:sz w:val="28"/>
          <w:szCs w:val="28"/>
          <w:lang w:eastAsia="uk-UA"/>
        </w:rPr>
        <w:t>і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сних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 xml:space="preserve"> </w:t>
      </w:r>
      <w:r w:rsidRPr="000E465B">
        <w:rPr>
          <w:rFonts w:ascii="Nord" w:eastAsia="Times New Roman" w:hAnsi="Nord" w:cs="Nord"/>
          <w:sz w:val="28"/>
          <w:szCs w:val="28"/>
          <w:lang w:eastAsia="uk-UA"/>
        </w:rPr>
        <w:t>даних</w:t>
      </w:r>
      <w:r w:rsidRPr="000E465B">
        <w:rPr>
          <w:rFonts w:ascii="Nord" w:eastAsia="Times New Roman" w:hAnsi="Nord" w:cs="Times New Roman"/>
          <w:sz w:val="28"/>
          <w:szCs w:val="28"/>
          <w:lang w:eastAsia="uk-UA"/>
        </w:rPr>
        <w:t>.</w:t>
      </w:r>
    </w:p>
    <w:p w14:paraId="3176F9A3" w14:textId="1DD29194" w:rsidR="005C5E42" w:rsidRPr="000E465B" w:rsidRDefault="000E465B" w:rsidP="0061008A">
      <w:pPr>
        <w:jc w:val="center"/>
        <w:rPr>
          <w:rFonts w:ascii="Nord" w:hAnsi="Nord" w:cs="Amatic SC"/>
          <w:b/>
          <w:bCs/>
          <w:sz w:val="36"/>
          <w:szCs w:val="36"/>
          <w:lang w:val="ru-RU"/>
        </w:rPr>
      </w:pPr>
      <w:r w:rsidRPr="000E465B">
        <w:rPr>
          <w:rFonts w:ascii="Nord" w:hAnsi="Nord"/>
          <w:noProof/>
        </w:rPr>
        <w:drawing>
          <wp:inline distT="0" distB="0" distL="0" distR="0" wp14:anchorId="207CFC98" wp14:editId="75F322B7">
            <wp:extent cx="5257800" cy="2034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A09C" w14:textId="77777777" w:rsidR="000E465B" w:rsidRPr="000E465B" w:rsidRDefault="000E465B" w:rsidP="000E465B">
      <w:pPr>
        <w:pStyle w:val="2"/>
        <w:jc w:val="center"/>
        <w:rPr>
          <w:rFonts w:ascii="Nord" w:hAnsi="Nord"/>
          <w:b/>
          <w:bCs/>
          <w:sz w:val="32"/>
          <w:szCs w:val="32"/>
          <w:lang/>
        </w:rPr>
      </w:pPr>
      <w:r w:rsidRPr="000E465B">
        <w:rPr>
          <w:rFonts w:ascii="Nord" w:hAnsi="Nord"/>
          <w:sz w:val="32"/>
          <w:szCs w:val="32"/>
          <w:lang/>
        </w:rPr>
        <w:t>9.</w:t>
      </w:r>
      <w:r w:rsidRPr="000E465B">
        <w:rPr>
          <w:rFonts w:ascii="Nord" w:hAnsi="Nord"/>
          <w:lang/>
        </w:rPr>
        <w:t xml:space="preserve">  </w:t>
      </w:r>
      <w:r w:rsidRPr="000E465B">
        <w:rPr>
          <w:rFonts w:ascii="Nord" w:hAnsi="Nord"/>
          <w:b/>
          <w:bCs/>
          <w:sz w:val="32"/>
          <w:szCs w:val="32"/>
          <w:lang/>
        </w:rPr>
        <w:t>Предмет, об</w:t>
      </w:r>
      <w:r w:rsidRPr="000E465B">
        <w:rPr>
          <w:rFonts w:ascii="Times New Roman" w:hAnsi="Times New Roman" w:cs="Times New Roman"/>
          <w:b/>
          <w:bCs/>
          <w:sz w:val="32"/>
          <w:szCs w:val="32"/>
          <w:lang/>
        </w:rPr>
        <w:t>’є</w:t>
      </w:r>
      <w:r w:rsidRPr="000E465B">
        <w:rPr>
          <w:rFonts w:ascii="Nord" w:hAnsi="Nord" w:cs="Nord"/>
          <w:b/>
          <w:bCs/>
          <w:sz w:val="32"/>
          <w:szCs w:val="32"/>
          <w:lang/>
        </w:rPr>
        <w:t>кт</w:t>
      </w:r>
      <w:r w:rsidRPr="000E465B">
        <w:rPr>
          <w:rFonts w:ascii="Nord" w:hAnsi="Nord"/>
          <w:b/>
          <w:bCs/>
          <w:sz w:val="32"/>
          <w:szCs w:val="32"/>
          <w:lang/>
        </w:rPr>
        <w:t xml:space="preserve">, </w:t>
      </w:r>
      <w:r w:rsidRPr="000E465B">
        <w:rPr>
          <w:rFonts w:ascii="Nord" w:hAnsi="Nord" w:cs="Nord"/>
          <w:b/>
          <w:bCs/>
          <w:sz w:val="32"/>
          <w:szCs w:val="32"/>
          <w:lang/>
        </w:rPr>
        <w:t>функц</w:t>
      </w:r>
      <w:r w:rsidRPr="000E465B">
        <w:rPr>
          <w:rFonts w:ascii="Cambria" w:hAnsi="Cambria" w:cs="Cambria"/>
          <w:b/>
          <w:bCs/>
          <w:sz w:val="32"/>
          <w:szCs w:val="32"/>
          <w:lang/>
        </w:rPr>
        <w:t>ії</w:t>
      </w:r>
      <w:r w:rsidRPr="000E465B">
        <w:rPr>
          <w:rFonts w:ascii="Nord" w:hAnsi="Nord"/>
          <w:b/>
          <w:bCs/>
          <w:sz w:val="32"/>
          <w:szCs w:val="32"/>
          <w:lang/>
        </w:rPr>
        <w:t xml:space="preserve"> </w:t>
      </w:r>
      <w:r w:rsidRPr="000E465B">
        <w:rPr>
          <w:rFonts w:ascii="Nord" w:hAnsi="Nord" w:cs="Nord"/>
          <w:b/>
          <w:bCs/>
          <w:sz w:val="32"/>
          <w:szCs w:val="32"/>
          <w:lang/>
        </w:rPr>
        <w:t>та</w:t>
      </w:r>
      <w:r w:rsidRPr="000E465B">
        <w:rPr>
          <w:rFonts w:ascii="Nord" w:hAnsi="Nord"/>
          <w:b/>
          <w:bCs/>
          <w:sz w:val="32"/>
          <w:szCs w:val="32"/>
          <w:lang/>
        </w:rPr>
        <w:t xml:space="preserve"> </w:t>
      </w:r>
      <w:r w:rsidRPr="000E465B">
        <w:rPr>
          <w:rFonts w:ascii="Nord" w:hAnsi="Nord" w:cs="Nord"/>
          <w:b/>
          <w:bCs/>
          <w:sz w:val="32"/>
          <w:szCs w:val="32"/>
          <w:lang/>
        </w:rPr>
        <w:t>структура</w:t>
      </w:r>
      <w:r w:rsidRPr="000E465B">
        <w:rPr>
          <w:rFonts w:ascii="Nord" w:hAnsi="Nord"/>
          <w:b/>
          <w:bCs/>
          <w:sz w:val="32"/>
          <w:szCs w:val="32"/>
          <w:lang/>
        </w:rPr>
        <w:t xml:space="preserve"> </w:t>
      </w:r>
      <w:r w:rsidRPr="000E465B">
        <w:rPr>
          <w:rFonts w:ascii="Nord" w:hAnsi="Nord" w:cs="Nord"/>
          <w:b/>
          <w:bCs/>
          <w:sz w:val="32"/>
          <w:szCs w:val="32"/>
          <w:lang/>
        </w:rPr>
        <w:t>соц</w:t>
      </w:r>
      <w:r w:rsidRPr="000E465B">
        <w:rPr>
          <w:rFonts w:ascii="Cambria" w:hAnsi="Cambria" w:cs="Cambria"/>
          <w:b/>
          <w:bCs/>
          <w:sz w:val="32"/>
          <w:szCs w:val="32"/>
          <w:lang/>
        </w:rPr>
        <w:t>і</w:t>
      </w:r>
      <w:r w:rsidRPr="000E465B">
        <w:rPr>
          <w:rFonts w:ascii="Nord" w:hAnsi="Nord" w:cs="Nord"/>
          <w:b/>
          <w:bCs/>
          <w:sz w:val="32"/>
          <w:szCs w:val="32"/>
          <w:lang/>
        </w:rPr>
        <w:t>олог</w:t>
      </w:r>
      <w:r w:rsidRPr="000E465B">
        <w:rPr>
          <w:rFonts w:ascii="Cambria" w:hAnsi="Cambria" w:cs="Cambria"/>
          <w:b/>
          <w:bCs/>
          <w:sz w:val="32"/>
          <w:szCs w:val="32"/>
          <w:lang/>
        </w:rPr>
        <w:t>ії</w:t>
      </w:r>
      <w:r w:rsidRPr="000E465B">
        <w:rPr>
          <w:rFonts w:ascii="Nord" w:hAnsi="Nord"/>
          <w:b/>
          <w:bCs/>
          <w:sz w:val="32"/>
          <w:szCs w:val="32"/>
          <w:lang/>
        </w:rPr>
        <w:t>.</w:t>
      </w:r>
    </w:p>
    <w:p w14:paraId="569142AF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  <w:lang/>
        </w:rPr>
      </w:pPr>
      <w:r w:rsidRPr="000E465B">
        <w:rPr>
          <w:rFonts w:ascii="Nord" w:hAnsi="Nord"/>
          <w:b/>
          <w:i/>
          <w:sz w:val="28"/>
          <w:szCs w:val="28"/>
        </w:rPr>
        <w:t>Об</w:t>
      </w:r>
      <w:r w:rsidRPr="000E465B">
        <w:rPr>
          <w:rFonts w:ascii="Times New Roman" w:hAnsi="Times New Roman" w:cs="Times New Roman"/>
          <w:b/>
          <w:i/>
          <w:sz w:val="28"/>
          <w:szCs w:val="28"/>
        </w:rPr>
        <w:t>’є</w:t>
      </w:r>
      <w:r w:rsidRPr="000E465B">
        <w:rPr>
          <w:rFonts w:ascii="Nord" w:hAnsi="Nord" w:cs="Nord"/>
          <w:b/>
          <w:i/>
          <w:sz w:val="28"/>
          <w:szCs w:val="28"/>
        </w:rPr>
        <w:t>ктом</w:t>
      </w:r>
      <w:r w:rsidRPr="000E465B">
        <w:rPr>
          <w:rFonts w:ascii="Nord" w:hAnsi="Nord"/>
          <w:b/>
          <w:i/>
          <w:sz w:val="28"/>
          <w:szCs w:val="28"/>
        </w:rPr>
        <w:t xml:space="preserve"> </w:t>
      </w:r>
      <w:r w:rsidRPr="000E465B">
        <w:rPr>
          <w:rFonts w:ascii="Nord" w:hAnsi="Nord" w:cs="Nord"/>
          <w:b/>
          <w:i/>
          <w:sz w:val="28"/>
          <w:szCs w:val="28"/>
        </w:rPr>
        <w:t>вивчення</w:t>
      </w:r>
      <w:r w:rsidRPr="000E465B">
        <w:rPr>
          <w:rFonts w:ascii="Nord" w:hAnsi="Nord"/>
          <w:sz w:val="28"/>
          <w:szCs w:val="28"/>
        </w:rPr>
        <w:t xml:space="preserve"> 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як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еа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сукуп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их</w:t>
      </w:r>
      <w:r w:rsidRPr="000E465B">
        <w:rPr>
          <w:rFonts w:ascii="Nord" w:hAnsi="Nord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зв</w:t>
      </w:r>
      <w:r w:rsidRPr="000E465B">
        <w:rPr>
          <w:rFonts w:ascii="Times New Roman" w:hAnsi="Times New Roman" w:cs="Times New Roman"/>
          <w:sz w:val="28"/>
          <w:szCs w:val="28"/>
        </w:rPr>
        <w:t>’</w:t>
      </w:r>
      <w:r w:rsidRPr="000E465B">
        <w:rPr>
          <w:rFonts w:ascii="Nord" w:hAnsi="Nord" w:cs="Nord"/>
          <w:sz w:val="28"/>
          <w:szCs w:val="28"/>
        </w:rPr>
        <w:t>яз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proofErr w:type="spellEnd"/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носин</w:t>
      </w:r>
      <w:r w:rsidRPr="000E465B">
        <w:rPr>
          <w:rFonts w:ascii="Nord" w:hAnsi="Nord"/>
          <w:sz w:val="28"/>
          <w:szCs w:val="28"/>
        </w:rPr>
        <w:t xml:space="preserve">. </w:t>
      </w:r>
      <w:r w:rsidRPr="000E465B">
        <w:rPr>
          <w:rFonts w:ascii="Nord" w:hAnsi="Nord"/>
          <w:b/>
          <w:i/>
          <w:sz w:val="28"/>
          <w:szCs w:val="28"/>
        </w:rPr>
        <w:lastRenderedPageBreak/>
        <w:t>Предметом соц</w:t>
      </w:r>
      <w:r w:rsidRPr="000E465B">
        <w:rPr>
          <w:rFonts w:ascii="Cambria" w:hAnsi="Cambria" w:cs="Cambria"/>
          <w:b/>
          <w:i/>
          <w:sz w:val="28"/>
          <w:szCs w:val="28"/>
        </w:rPr>
        <w:t>і</w:t>
      </w:r>
      <w:r w:rsidRPr="000E465B">
        <w:rPr>
          <w:rFonts w:ascii="Nord" w:hAnsi="Nord" w:cs="Nord"/>
          <w:b/>
          <w:i/>
          <w:sz w:val="28"/>
          <w:szCs w:val="28"/>
        </w:rPr>
        <w:t>олог</w:t>
      </w:r>
      <w:r w:rsidRPr="000E465B">
        <w:rPr>
          <w:rFonts w:ascii="Cambria" w:hAnsi="Cambria" w:cs="Cambria"/>
          <w:b/>
          <w:i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кре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аспекти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особливо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носин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б</w:t>
      </w:r>
      <w:r w:rsidRPr="000E465B">
        <w:rPr>
          <w:rFonts w:ascii="Times New Roman" w:hAnsi="Times New Roman" w:cs="Times New Roman"/>
          <w:sz w:val="28"/>
          <w:szCs w:val="28"/>
        </w:rPr>
        <w:t>’є</w:t>
      </w:r>
      <w:r w:rsidRPr="000E465B">
        <w:rPr>
          <w:rFonts w:ascii="Nord" w:hAnsi="Nord" w:cs="Nord"/>
          <w:sz w:val="28"/>
          <w:szCs w:val="28"/>
        </w:rPr>
        <w:t>кт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ї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ення</w:t>
      </w:r>
      <w:r w:rsidRPr="000E465B">
        <w:rPr>
          <w:rFonts w:ascii="Nord" w:hAnsi="Nord"/>
          <w:sz w:val="28"/>
          <w:szCs w:val="28"/>
        </w:rPr>
        <w:t>.</w:t>
      </w:r>
    </w:p>
    <w:p w14:paraId="1DB80E64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b/>
          <w:i/>
          <w:sz w:val="28"/>
          <w:szCs w:val="28"/>
        </w:rPr>
        <w:t>Структура соц</w:t>
      </w:r>
      <w:r w:rsidRPr="000E465B">
        <w:rPr>
          <w:rFonts w:ascii="Cambria" w:hAnsi="Cambria" w:cs="Cambria"/>
          <w:b/>
          <w:i/>
          <w:sz w:val="28"/>
          <w:szCs w:val="28"/>
        </w:rPr>
        <w:t>і</w:t>
      </w:r>
      <w:r w:rsidRPr="000E465B">
        <w:rPr>
          <w:rFonts w:ascii="Nord" w:hAnsi="Nord" w:cs="Nord"/>
          <w:b/>
          <w:i/>
          <w:sz w:val="28"/>
          <w:szCs w:val="28"/>
        </w:rPr>
        <w:t>олог</w:t>
      </w:r>
      <w:r w:rsidRPr="000E465B">
        <w:rPr>
          <w:rFonts w:ascii="Cambria" w:hAnsi="Cambria" w:cs="Cambria"/>
          <w:b/>
          <w:i/>
          <w:sz w:val="28"/>
          <w:szCs w:val="28"/>
        </w:rPr>
        <w:t>ії</w:t>
      </w:r>
      <w:r w:rsidRPr="000E465B">
        <w:rPr>
          <w:rFonts w:ascii="Nord" w:hAnsi="Nord"/>
          <w:b/>
          <w:i/>
          <w:sz w:val="28"/>
          <w:szCs w:val="28"/>
        </w:rPr>
        <w:t xml:space="preserve"> </w:t>
      </w:r>
      <w:r w:rsidRPr="000E465B">
        <w:rPr>
          <w:rFonts w:ascii="Nord" w:hAnsi="Nord"/>
          <w:sz w:val="28"/>
          <w:szCs w:val="28"/>
        </w:rPr>
        <w:t>- це певний спос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б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порядкува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ис</w:t>
      </w:r>
      <w:r w:rsidRPr="000E465B">
        <w:rPr>
          <w:rFonts w:ascii="Nord" w:hAnsi="Nord"/>
          <w:sz w:val="28"/>
          <w:szCs w:val="28"/>
        </w:rPr>
        <w:t>теми знань про 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о</w:t>
      </w:r>
      <w:r w:rsidRPr="000E465B">
        <w:rPr>
          <w:rFonts w:ascii="Nord" w:hAnsi="Nord"/>
          <w:sz w:val="28"/>
          <w:szCs w:val="28"/>
        </w:rPr>
        <w:t xml:space="preserve">. 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елик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особ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ласи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куват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ими</w:t>
      </w:r>
      <w:r w:rsidRPr="000E465B">
        <w:rPr>
          <w:rFonts w:ascii="Nord" w:hAnsi="Nord"/>
          <w:sz w:val="28"/>
          <w:szCs w:val="28"/>
        </w:rPr>
        <w:t xml:space="preserve"> 9 </w:t>
      </w:r>
      <w:r w:rsidRPr="000E465B">
        <w:rPr>
          <w:rFonts w:ascii="Nord" w:hAnsi="Nord" w:cs="Nord"/>
          <w:sz w:val="28"/>
          <w:szCs w:val="28"/>
        </w:rPr>
        <w:t>крите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м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але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йпошире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шим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р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: </w:t>
      </w:r>
    </w:p>
    <w:p w14:paraId="390CCB80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  <w:lang/>
        </w:rPr>
      </w:pPr>
      <w:r w:rsidRPr="000E465B">
        <w:rPr>
          <w:rFonts w:ascii="Nord" w:hAnsi="Nord"/>
          <w:sz w:val="28"/>
          <w:szCs w:val="28"/>
        </w:rPr>
        <w:t>1) теоретична 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/>
          <w:sz w:val="28"/>
          <w:szCs w:val="28"/>
          <w:lang/>
        </w:rPr>
        <w:t xml:space="preserve"> (</w:t>
      </w:r>
      <w:r w:rsidRPr="000E465B">
        <w:rPr>
          <w:rFonts w:ascii="Nord" w:hAnsi="Nord"/>
          <w:sz w:val="28"/>
          <w:szCs w:val="28"/>
        </w:rPr>
        <w:t>Створю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ор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концеп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арадигми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оясню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няття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категор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  <w:lang/>
        </w:rPr>
        <w:t>)</w:t>
      </w:r>
    </w:p>
    <w:p w14:paraId="3AE7B7AE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  <w:lang/>
        </w:rPr>
      </w:pPr>
      <w:r w:rsidRPr="000E465B">
        <w:rPr>
          <w:rFonts w:ascii="Nord" w:hAnsi="Nord"/>
          <w:sz w:val="28"/>
          <w:szCs w:val="28"/>
        </w:rPr>
        <w:t xml:space="preserve"> 2) теор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ередньог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ня</w:t>
      </w:r>
      <w:r w:rsidRPr="000E465B">
        <w:rPr>
          <w:rFonts w:ascii="Nord" w:hAnsi="Nord"/>
          <w:sz w:val="28"/>
          <w:szCs w:val="28"/>
          <w:lang/>
        </w:rPr>
        <w:t xml:space="preserve"> (</w:t>
      </w:r>
      <w:r w:rsidRPr="000E465B">
        <w:rPr>
          <w:rFonts w:ascii="Nord" w:hAnsi="Nord"/>
          <w:sz w:val="28"/>
          <w:szCs w:val="28"/>
        </w:rPr>
        <w:t>Вивчають окре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ноти</w:t>
      </w:r>
      <w:r w:rsidRPr="000E465B">
        <w:rPr>
          <w:rFonts w:ascii="Nord" w:hAnsi="Nord"/>
          <w:sz w:val="28"/>
          <w:szCs w:val="28"/>
        </w:rPr>
        <w:t xml:space="preserve">;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ують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итт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нот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крем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ферах</w:t>
      </w:r>
      <w:r w:rsidRPr="000E465B">
        <w:rPr>
          <w:rFonts w:ascii="Nord" w:hAnsi="Nord"/>
          <w:sz w:val="28"/>
          <w:szCs w:val="28"/>
        </w:rPr>
        <w:t xml:space="preserve">; </w:t>
      </w:r>
      <w:r w:rsidRPr="000E465B">
        <w:rPr>
          <w:rFonts w:ascii="Nord" w:hAnsi="Nord" w:cs="Nord"/>
          <w:sz w:val="28"/>
          <w:szCs w:val="28"/>
        </w:rPr>
        <w:t>характеризують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кре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лемент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ог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ех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му</w:t>
      </w:r>
      <w:r w:rsidRPr="000E465B">
        <w:rPr>
          <w:rFonts w:ascii="Nord" w:hAnsi="Nord"/>
          <w:sz w:val="28"/>
          <w:szCs w:val="28"/>
          <w:lang/>
        </w:rPr>
        <w:t>)</w:t>
      </w:r>
    </w:p>
    <w:p w14:paraId="667E614E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  <w:lang/>
        </w:rPr>
      </w:pPr>
      <w:r w:rsidRPr="000E465B">
        <w:rPr>
          <w:rFonts w:ascii="Nord" w:hAnsi="Nord"/>
          <w:sz w:val="28"/>
          <w:szCs w:val="28"/>
        </w:rPr>
        <w:t xml:space="preserve"> 3) ем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рич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/>
          <w:sz w:val="28"/>
          <w:szCs w:val="28"/>
          <w:lang/>
        </w:rPr>
        <w:t xml:space="preserve"> (</w:t>
      </w:r>
      <w:r w:rsidRPr="000E465B">
        <w:rPr>
          <w:rFonts w:ascii="Nord" w:hAnsi="Nord"/>
          <w:sz w:val="28"/>
          <w:szCs w:val="28"/>
        </w:rPr>
        <w:t>Це тео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методик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х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к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онкрет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>чних 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ень</w:t>
      </w:r>
      <w:r w:rsidRPr="000E465B">
        <w:rPr>
          <w:rFonts w:ascii="Nord" w:hAnsi="Nord"/>
          <w:sz w:val="28"/>
          <w:szCs w:val="28"/>
          <w:lang/>
        </w:rPr>
        <w:t>)</w:t>
      </w:r>
    </w:p>
    <w:p w14:paraId="1967D809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b/>
          <w:i/>
          <w:sz w:val="28"/>
          <w:szCs w:val="28"/>
        </w:rPr>
        <w:t>Соц</w:t>
      </w:r>
      <w:r w:rsidRPr="000E465B">
        <w:rPr>
          <w:rFonts w:ascii="Cambria" w:hAnsi="Cambria" w:cs="Cambria"/>
          <w:b/>
          <w:i/>
          <w:sz w:val="28"/>
          <w:szCs w:val="28"/>
        </w:rPr>
        <w:t>і</w:t>
      </w:r>
      <w:r w:rsidRPr="000E465B">
        <w:rPr>
          <w:rFonts w:ascii="Nord" w:hAnsi="Nord" w:cs="Nord"/>
          <w:b/>
          <w:i/>
          <w:sz w:val="28"/>
          <w:szCs w:val="28"/>
        </w:rPr>
        <w:t>альна</w:t>
      </w:r>
      <w:r w:rsidRPr="000E465B">
        <w:rPr>
          <w:rFonts w:ascii="Nord" w:hAnsi="Nord"/>
          <w:b/>
          <w:i/>
          <w:sz w:val="28"/>
          <w:szCs w:val="28"/>
        </w:rPr>
        <w:t xml:space="preserve"> </w:t>
      </w:r>
      <w:r w:rsidRPr="000E465B">
        <w:rPr>
          <w:rFonts w:ascii="Nord" w:hAnsi="Nord" w:cs="Nord"/>
          <w:b/>
          <w:i/>
          <w:sz w:val="28"/>
          <w:szCs w:val="28"/>
        </w:rPr>
        <w:t>функц</w:t>
      </w:r>
      <w:r w:rsidRPr="000E465B">
        <w:rPr>
          <w:rFonts w:ascii="Cambria" w:hAnsi="Cambria" w:cs="Cambria"/>
          <w:b/>
          <w:i/>
          <w:sz w:val="28"/>
          <w:szCs w:val="28"/>
        </w:rPr>
        <w:t>і</w:t>
      </w:r>
      <w:r w:rsidRPr="000E465B">
        <w:rPr>
          <w:rFonts w:ascii="Nord" w:hAnsi="Nord" w:cs="Nord"/>
          <w:b/>
          <w:i/>
          <w:sz w:val="28"/>
          <w:szCs w:val="28"/>
        </w:rPr>
        <w:t>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це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оль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яку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кону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ой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ший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лемент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истеми</w:t>
      </w:r>
      <w:r w:rsidRPr="000E465B">
        <w:rPr>
          <w:rFonts w:ascii="Nord" w:hAnsi="Nord"/>
          <w:sz w:val="28"/>
          <w:szCs w:val="28"/>
        </w:rPr>
        <w:t xml:space="preserve"> (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ий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ститут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ий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цес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)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аб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но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>.</w:t>
      </w:r>
    </w:p>
    <w:p w14:paraId="3FD79DEC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>Теоретико-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аваль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рямова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робл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ов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</w:t>
      </w:r>
      <w:r w:rsidRPr="000E465B">
        <w:rPr>
          <w:rFonts w:ascii="Nord" w:hAnsi="Nord"/>
          <w:sz w:val="28"/>
          <w:szCs w:val="28"/>
        </w:rPr>
        <w:t xml:space="preserve">нь. </w:t>
      </w:r>
    </w:p>
    <w:p w14:paraId="4DD2399B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 xml:space="preserve">Практична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н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в</w:t>
      </w:r>
      <w:r w:rsidRPr="000E465B">
        <w:rPr>
          <w:rFonts w:ascii="Nord" w:hAnsi="Nord"/>
          <w:sz w:val="28"/>
          <w:szCs w:val="28"/>
        </w:rPr>
        <w:t>'</w:t>
      </w:r>
      <w:r w:rsidRPr="000E465B">
        <w:rPr>
          <w:rFonts w:ascii="Nord" w:hAnsi="Nord" w:cs="Nord"/>
          <w:sz w:val="28"/>
          <w:szCs w:val="28"/>
        </w:rPr>
        <w:t>яза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оретичною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ос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к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о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актик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Nord" w:hAnsi="Nord"/>
          <w:sz w:val="28"/>
          <w:szCs w:val="28"/>
        </w:rPr>
        <w:t>'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м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ис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Ре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у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ерез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ення</w:t>
      </w:r>
      <w:r w:rsidRPr="000E465B">
        <w:rPr>
          <w:rFonts w:ascii="Nord" w:hAnsi="Nord"/>
          <w:sz w:val="28"/>
          <w:szCs w:val="28"/>
        </w:rPr>
        <w:t xml:space="preserve">. </w:t>
      </w:r>
    </w:p>
    <w:p w14:paraId="14F8C51B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  <w:lang/>
        </w:rPr>
      </w:pPr>
      <w:r w:rsidRPr="000E465B">
        <w:rPr>
          <w:rFonts w:ascii="Nord" w:hAnsi="Nord"/>
          <w:sz w:val="28"/>
          <w:szCs w:val="28"/>
        </w:rPr>
        <w:t>Метод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а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озробк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снов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етод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хо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макро</w:t>
      </w:r>
      <w:proofErr w:type="spellEnd"/>
      <w:r w:rsidRPr="000E465B">
        <w:rPr>
          <w:rFonts w:ascii="Nord" w:hAnsi="Nord"/>
          <w:sz w:val="28"/>
          <w:szCs w:val="28"/>
        </w:rPr>
        <w:t xml:space="preserve">-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кро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ому</w:t>
      </w:r>
      <w:proofErr w:type="spellEnd"/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нях</w:t>
      </w:r>
      <w:r w:rsidRPr="000E465B">
        <w:rPr>
          <w:rFonts w:ascii="Nord" w:hAnsi="Nord"/>
          <w:sz w:val="28"/>
          <w:szCs w:val="28"/>
        </w:rPr>
        <w:t xml:space="preserve">. </w:t>
      </w:r>
    </w:p>
    <w:p w14:paraId="26AE4F76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 xml:space="preserve">Прогностична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е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у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ерез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гнози</w:t>
      </w:r>
      <w:r w:rsidRPr="000E465B">
        <w:rPr>
          <w:rFonts w:ascii="Nord" w:hAnsi="Nord"/>
          <w:sz w:val="28"/>
          <w:szCs w:val="28"/>
        </w:rPr>
        <w:t>.</w:t>
      </w:r>
    </w:p>
    <w:p w14:paraId="082B339E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 xml:space="preserve"> 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оглядно</w:t>
      </w:r>
      <w:r w:rsidRPr="000E465B">
        <w:rPr>
          <w:rFonts w:ascii="Nord" w:hAnsi="Nord"/>
          <w:sz w:val="28"/>
          <w:szCs w:val="28"/>
        </w:rPr>
        <w:t>-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е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рямова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абезпеч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искус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ж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им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ими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глядами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розшир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е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формуванню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ог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илю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ислення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готовку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омпетент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а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>в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>.</w:t>
      </w:r>
    </w:p>
    <w:p w14:paraId="7C67EE64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 xml:space="preserve"> Управ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ськ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е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у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шляхом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пливу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ийнятт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прав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ськ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шень</w:t>
      </w:r>
      <w:r w:rsidRPr="000E465B">
        <w:rPr>
          <w:rFonts w:ascii="Nord" w:hAnsi="Nord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Визнач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снов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прям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вищ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фективно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льно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. </w:t>
      </w:r>
    </w:p>
    <w:p w14:paraId="3A3162CC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 xml:space="preserve">Виховна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рия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вищенню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ультури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через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вч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накопич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ь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унк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</w:t>
      </w:r>
      <w:r w:rsidRPr="000E465B">
        <w:rPr>
          <w:rFonts w:ascii="Nord" w:hAnsi="Nord"/>
          <w:sz w:val="28"/>
          <w:szCs w:val="28"/>
        </w:rPr>
        <w:t>нування 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за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мо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ю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крем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ог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лемен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>.</w:t>
      </w:r>
    </w:p>
    <w:p w14:paraId="13A7F851" w14:textId="77777777" w:rsidR="000E465B" w:rsidRPr="000E465B" w:rsidRDefault="000E465B" w:rsidP="000E465B">
      <w:pPr>
        <w:spacing w:after="0"/>
        <w:rPr>
          <w:rFonts w:ascii="Nord" w:hAnsi="Nord"/>
          <w:sz w:val="28"/>
          <w:szCs w:val="28"/>
        </w:rPr>
      </w:pPr>
      <w:r w:rsidRPr="000E465B">
        <w:rPr>
          <w:rFonts w:ascii="Nord" w:hAnsi="Nord"/>
          <w:sz w:val="28"/>
          <w:szCs w:val="28"/>
        </w:rPr>
        <w:t xml:space="preserve"> Описова функ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 w:cs="Nord"/>
          <w:sz w:val="28"/>
          <w:szCs w:val="28"/>
        </w:rPr>
        <w:t>зумовлен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об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ю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истематиза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опису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громадження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держаног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ного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ате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у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гля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ан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отаток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ом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н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вукових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статей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книг</w:t>
      </w:r>
      <w:r w:rsidRPr="000E465B">
        <w:rPr>
          <w:rFonts w:ascii="Nord" w:hAnsi="Nord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комп</w:t>
      </w:r>
      <w:r w:rsidRPr="000E465B">
        <w:rPr>
          <w:rFonts w:ascii="Nord" w:hAnsi="Nord"/>
          <w:sz w:val="28"/>
          <w:szCs w:val="28"/>
        </w:rPr>
        <w:t>'</w:t>
      </w:r>
      <w:r w:rsidRPr="000E465B">
        <w:rPr>
          <w:rFonts w:ascii="Nord" w:hAnsi="Nord" w:cs="Nord"/>
          <w:sz w:val="28"/>
          <w:szCs w:val="28"/>
        </w:rPr>
        <w:t>ютерни</w:t>
      </w:r>
      <w:r w:rsidRPr="000E465B">
        <w:rPr>
          <w:rFonts w:ascii="Nord" w:hAnsi="Nord"/>
          <w:sz w:val="28"/>
          <w:szCs w:val="28"/>
        </w:rPr>
        <w:t>х мате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ощо</w:t>
      </w:r>
      <w:r w:rsidRPr="000E465B">
        <w:rPr>
          <w:rFonts w:ascii="Nord" w:hAnsi="Nord"/>
          <w:sz w:val="28"/>
          <w:szCs w:val="28"/>
        </w:rPr>
        <w:t>.</w:t>
      </w:r>
    </w:p>
    <w:p w14:paraId="3227986F" w14:textId="77777777" w:rsidR="000E465B" w:rsidRPr="000E465B" w:rsidRDefault="000E465B" w:rsidP="0061008A">
      <w:pPr>
        <w:jc w:val="center"/>
        <w:rPr>
          <w:rFonts w:ascii="Nord" w:hAnsi="Nord" w:cs="Amatic SC"/>
          <w:b/>
          <w:bCs/>
          <w:sz w:val="36"/>
          <w:szCs w:val="36"/>
          <w:lang w:val="ru-RU"/>
        </w:rPr>
      </w:pPr>
    </w:p>
    <w:p w14:paraId="34A28705" w14:textId="616FC102" w:rsidR="0061008A" w:rsidRPr="000E465B" w:rsidRDefault="0061008A" w:rsidP="005C5E42">
      <w:pPr>
        <w:pStyle w:val="1"/>
        <w:rPr>
          <w:rFonts w:ascii="Nord" w:hAnsi="Nord"/>
        </w:rPr>
      </w:pPr>
      <w:r w:rsidRPr="000E465B">
        <w:rPr>
          <w:rFonts w:ascii="Nord" w:hAnsi="Nord"/>
          <w:lang w:val="ru-RU"/>
        </w:rPr>
        <w:lastRenderedPageBreak/>
        <w:t>Политолог</w:t>
      </w:r>
      <w:proofErr w:type="spellStart"/>
      <w:r w:rsidRPr="000E465B">
        <w:rPr>
          <w:rFonts w:ascii="Cambria" w:hAnsi="Cambria" w:cs="Cambria"/>
        </w:rPr>
        <w:t>і</w:t>
      </w:r>
      <w:r w:rsidRPr="000E465B">
        <w:rPr>
          <w:rFonts w:ascii="Nord" w:hAnsi="Nord" w:cs="Nord"/>
        </w:rPr>
        <w:t>я</w:t>
      </w:r>
      <w:proofErr w:type="spellEnd"/>
    </w:p>
    <w:p w14:paraId="5B8D1C98" w14:textId="2A66CCE4" w:rsidR="0061008A" w:rsidRPr="000E465B" w:rsidRDefault="0061008A" w:rsidP="005C5E42">
      <w:pPr>
        <w:pStyle w:val="2"/>
        <w:jc w:val="center"/>
        <w:rPr>
          <w:rFonts w:ascii="Nord" w:hAnsi="Nord" w:cs="Amatic SC"/>
          <w:bCs/>
          <w:sz w:val="32"/>
          <w:szCs w:val="32"/>
          <w:lang w:val="ru-RU"/>
        </w:rPr>
      </w:pPr>
      <w:r w:rsidRPr="000E465B">
        <w:rPr>
          <w:rFonts w:ascii="Nord" w:hAnsi="Nord" w:cs="Amatic SC"/>
          <w:bCs/>
          <w:sz w:val="32"/>
          <w:szCs w:val="32"/>
          <w:lang w:val="ru-RU"/>
        </w:rPr>
        <w:t xml:space="preserve">6 </w:t>
      </w:r>
      <w:r w:rsidR="005C5E42" w:rsidRPr="000E465B">
        <w:rPr>
          <w:rStyle w:val="10"/>
          <w:rFonts w:ascii="Nord" w:hAnsi="Nord"/>
          <w:sz w:val="32"/>
        </w:rPr>
        <w:t>Етапи еволюц</w:t>
      </w:r>
      <w:r w:rsidR="005C5E42" w:rsidRPr="000E465B">
        <w:rPr>
          <w:rStyle w:val="10"/>
          <w:rFonts w:ascii="Cambria" w:hAnsi="Cambria" w:cs="Cambria"/>
          <w:sz w:val="32"/>
        </w:rPr>
        <w:t>ії</w:t>
      </w:r>
      <w:r w:rsidR="005C5E42" w:rsidRPr="000E465B">
        <w:rPr>
          <w:rStyle w:val="10"/>
          <w:rFonts w:ascii="Nord" w:hAnsi="Nord"/>
          <w:sz w:val="32"/>
        </w:rPr>
        <w:t xml:space="preserve"> </w:t>
      </w:r>
      <w:r w:rsidR="005C5E42" w:rsidRPr="000E465B">
        <w:rPr>
          <w:rStyle w:val="10"/>
          <w:rFonts w:ascii="Nord" w:hAnsi="Nord" w:cs="Nord"/>
          <w:sz w:val="32"/>
        </w:rPr>
        <w:t>пол</w:t>
      </w:r>
      <w:r w:rsidR="005C5E42" w:rsidRPr="000E465B">
        <w:rPr>
          <w:rStyle w:val="10"/>
          <w:rFonts w:ascii="Cambria" w:hAnsi="Cambria" w:cs="Cambria"/>
          <w:sz w:val="32"/>
        </w:rPr>
        <w:t>і</w:t>
      </w:r>
      <w:r w:rsidR="005C5E42" w:rsidRPr="000E465B">
        <w:rPr>
          <w:rStyle w:val="10"/>
          <w:rFonts w:ascii="Nord" w:hAnsi="Nord" w:cs="Nord"/>
          <w:sz w:val="32"/>
        </w:rPr>
        <w:t>толог</w:t>
      </w:r>
      <w:r w:rsidR="005C5E42" w:rsidRPr="000E465B">
        <w:rPr>
          <w:rStyle w:val="10"/>
          <w:rFonts w:ascii="Cambria" w:hAnsi="Cambria" w:cs="Cambria"/>
          <w:sz w:val="32"/>
        </w:rPr>
        <w:t>ії</w:t>
      </w:r>
      <w:r w:rsidR="005C5E42" w:rsidRPr="000E465B">
        <w:rPr>
          <w:rStyle w:val="10"/>
          <w:rFonts w:ascii="Nord" w:hAnsi="Nord"/>
          <w:sz w:val="32"/>
        </w:rPr>
        <w:t xml:space="preserve"> </w:t>
      </w:r>
      <w:r w:rsidR="005C5E42" w:rsidRPr="000E465B">
        <w:rPr>
          <w:rStyle w:val="10"/>
          <w:rFonts w:ascii="Nord" w:hAnsi="Nord" w:cs="Nord"/>
          <w:sz w:val="32"/>
        </w:rPr>
        <w:t>як</w:t>
      </w:r>
      <w:r w:rsidR="005C5E42" w:rsidRPr="000E465B">
        <w:rPr>
          <w:rStyle w:val="10"/>
          <w:rFonts w:ascii="Nord" w:hAnsi="Nord"/>
          <w:sz w:val="32"/>
        </w:rPr>
        <w:t xml:space="preserve"> </w:t>
      </w:r>
      <w:r w:rsidR="005C5E42" w:rsidRPr="000E465B">
        <w:rPr>
          <w:rStyle w:val="10"/>
          <w:rFonts w:ascii="Nord" w:hAnsi="Nord" w:cs="Nord"/>
          <w:sz w:val="32"/>
        </w:rPr>
        <w:t>науки</w:t>
      </w:r>
    </w:p>
    <w:p w14:paraId="2DEF758C" w14:textId="329DB87A" w:rsidR="0038478E" w:rsidRPr="000E465B" w:rsidRDefault="00BF40D6">
      <w:p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b/>
          <w:bCs/>
          <w:sz w:val="28"/>
          <w:szCs w:val="28"/>
        </w:rPr>
        <w:t>Перший етап розвитку пол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Nord"/>
          <w:b/>
          <w:bCs/>
          <w:sz w:val="28"/>
          <w:szCs w:val="28"/>
        </w:rPr>
        <w:t>толог</w:t>
      </w:r>
      <w:r w:rsidRPr="000E465B">
        <w:rPr>
          <w:rFonts w:ascii="Cambria" w:hAnsi="Cambria" w:cs="Cambria"/>
          <w:b/>
          <w:bCs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почався з час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А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отеля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рива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иблизн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громадянськ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Амери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(1861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 w:cs="Amatic SC"/>
          <w:sz w:val="28"/>
          <w:szCs w:val="28"/>
        </w:rPr>
        <w:t xml:space="preserve">1865). </w:t>
      </w:r>
      <w:r w:rsidRPr="000E465B">
        <w:rPr>
          <w:rFonts w:ascii="Nord" w:hAnsi="Nord" w:cs="Nord"/>
          <w:sz w:val="28"/>
          <w:szCs w:val="28"/>
        </w:rPr>
        <w:t>Ц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е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д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громадж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софськ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у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бува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ступов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е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о</w:t>
      </w:r>
      <w:r w:rsidRPr="000E465B">
        <w:rPr>
          <w:rFonts w:ascii="Nord" w:hAnsi="Nord" w:cs="Amatic SC"/>
          <w:sz w:val="28"/>
          <w:szCs w:val="28"/>
        </w:rPr>
        <w:t>-</w:t>
      </w:r>
      <w:r w:rsidRPr="000E465B">
        <w:rPr>
          <w:rFonts w:ascii="Nord" w:hAnsi="Nord" w:cs="Nord"/>
          <w:sz w:val="28"/>
          <w:szCs w:val="28"/>
        </w:rPr>
        <w:t>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фоло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орм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протонаукового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ображ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ясн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</w:t>
      </w:r>
      <w:r w:rsidRPr="000E465B">
        <w:rPr>
          <w:rFonts w:ascii="Nord" w:hAnsi="Nord" w:cs="Amatic SC"/>
          <w:sz w:val="28"/>
          <w:szCs w:val="28"/>
        </w:rPr>
        <w:t>ки, основу як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кладал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е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божествен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ходж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рг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а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лади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Приблизн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ередин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>-</w:t>
      </w:r>
      <w:r w:rsidRPr="000E465B">
        <w:rPr>
          <w:rFonts w:ascii="Nord" w:hAnsi="Nord" w:cs="Nord"/>
          <w:sz w:val="28"/>
          <w:szCs w:val="28"/>
        </w:rPr>
        <w:t>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исяч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т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Times New Roman" w:hAnsi="Times New Roman" w:cs="Times New Roman"/>
          <w:sz w:val="28"/>
          <w:szCs w:val="28"/>
        </w:rPr>
        <w:t>’</w:t>
      </w:r>
      <w:r w:rsidRPr="000E465B">
        <w:rPr>
          <w:rFonts w:ascii="Nord" w:hAnsi="Nord" w:cs="Nord"/>
          <w:sz w:val="28"/>
          <w:szCs w:val="28"/>
        </w:rPr>
        <w:t>явля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нден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а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н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а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явлень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ояв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крем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истематизова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вчень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Уж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ародав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Гре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А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отель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а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</w:t>
      </w:r>
      <w:r w:rsidRPr="000E465B">
        <w:rPr>
          <w:rFonts w:ascii="Nord" w:hAnsi="Nord" w:cs="Amatic SC"/>
          <w:sz w:val="28"/>
          <w:szCs w:val="28"/>
        </w:rPr>
        <w:t>значення 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ежи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рм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и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як</w:t>
      </w:r>
      <w:r w:rsidRPr="000E465B">
        <w:rPr>
          <w:rFonts w:ascii="Nord" w:hAnsi="Nord" w:cs="Amatic SC"/>
          <w:sz w:val="28"/>
          <w:szCs w:val="28"/>
        </w:rPr>
        <w:t xml:space="preserve"> "</w:t>
      </w:r>
      <w:r w:rsidRPr="000E465B">
        <w:rPr>
          <w:rFonts w:ascii="Nord" w:hAnsi="Nord" w:cs="Nord"/>
          <w:sz w:val="28"/>
          <w:szCs w:val="28"/>
        </w:rPr>
        <w:t>монар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>", "</w:t>
      </w:r>
      <w:r w:rsidRPr="000E465B">
        <w:rPr>
          <w:rFonts w:ascii="Nord" w:hAnsi="Nord" w:cs="Nord"/>
          <w:sz w:val="28"/>
          <w:szCs w:val="28"/>
        </w:rPr>
        <w:t>аристокра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>", "</w:t>
      </w:r>
      <w:r w:rsidRPr="000E465B">
        <w:rPr>
          <w:rFonts w:ascii="Nord" w:hAnsi="Nord" w:cs="Nord"/>
          <w:sz w:val="28"/>
          <w:szCs w:val="28"/>
        </w:rPr>
        <w:t>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гар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>", "</w:t>
      </w:r>
      <w:r w:rsidRPr="000E465B">
        <w:rPr>
          <w:rFonts w:ascii="Nord" w:hAnsi="Nord" w:cs="Nord"/>
          <w:sz w:val="28"/>
          <w:szCs w:val="28"/>
        </w:rPr>
        <w:t>демокра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 xml:space="preserve">"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ас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со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ал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Nord" w:hAnsi="Nord" w:cs="Amatic SC"/>
          <w:sz w:val="28"/>
          <w:szCs w:val="28"/>
        </w:rPr>
        <w:t>'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мно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астино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ухов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итт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а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Та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е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ґ</w:t>
      </w:r>
      <w:r w:rsidRPr="000E465B">
        <w:rPr>
          <w:rFonts w:ascii="Nord" w:hAnsi="Nord" w:cs="Nord"/>
          <w:sz w:val="28"/>
          <w:szCs w:val="28"/>
        </w:rPr>
        <w:t>рунтували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актичном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тотожнен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</w:t>
      </w:r>
      <w:r w:rsidRPr="000E465B">
        <w:rPr>
          <w:rFonts w:ascii="Nord" w:hAnsi="Nord" w:cs="Amatic SC"/>
          <w:sz w:val="28"/>
          <w:szCs w:val="28"/>
        </w:rPr>
        <w:t>ики та держави, нерозривному сприйнят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ержав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а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рипускаюч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тегров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рг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а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людськ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итт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уб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лади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Ц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ормувал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оретич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рактув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у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соф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астков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иродознавства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Однак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рост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а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>онального опису 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явищ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извел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XIII </w:t>
      </w:r>
      <w:r w:rsidRPr="000E465B">
        <w:rPr>
          <w:rFonts w:ascii="Nord" w:hAnsi="Nord" w:cs="Nord"/>
          <w:sz w:val="28"/>
          <w:szCs w:val="28"/>
        </w:rPr>
        <w:t>ст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д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вор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сно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холасти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ж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еци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ч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и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як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зивалас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«</w:t>
      </w:r>
      <w:proofErr w:type="spellStart"/>
      <w:r w:rsidRPr="000E465B">
        <w:rPr>
          <w:rFonts w:ascii="Nord" w:hAnsi="Nord" w:cs="Amatic SC"/>
          <w:sz w:val="28"/>
          <w:szCs w:val="28"/>
        </w:rPr>
        <w:t>ars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Amatic SC"/>
          <w:sz w:val="28"/>
          <w:szCs w:val="28"/>
        </w:rPr>
        <w:t>politica</w:t>
      </w:r>
      <w:proofErr w:type="spellEnd"/>
      <w:r w:rsidRPr="000E465B">
        <w:rPr>
          <w:rFonts w:ascii="Nord" w:hAnsi="Nord" w:cs="Nord"/>
          <w:sz w:val="28"/>
          <w:szCs w:val="28"/>
        </w:rPr>
        <w:t>»</w:t>
      </w:r>
      <w:r w:rsidRPr="000E465B">
        <w:rPr>
          <w:rFonts w:ascii="Nord" w:hAnsi="Nord" w:cs="Amatic SC"/>
          <w:sz w:val="28"/>
          <w:szCs w:val="28"/>
        </w:rPr>
        <w:t xml:space="preserve"> - </w:t>
      </w:r>
      <w:r w:rsidRPr="000E465B">
        <w:rPr>
          <w:rFonts w:ascii="Nord" w:hAnsi="Nord" w:cs="Nord"/>
          <w:sz w:val="28"/>
          <w:szCs w:val="28"/>
        </w:rPr>
        <w:t>«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истецтво»</w:t>
      </w:r>
      <w:r w:rsidRPr="000E465B">
        <w:rPr>
          <w:rFonts w:ascii="Nord" w:hAnsi="Nord" w:cs="Amatic SC"/>
          <w:sz w:val="28"/>
          <w:szCs w:val="28"/>
        </w:rPr>
        <w:t xml:space="preserve"> (</w:t>
      </w:r>
      <w:r w:rsidRPr="000E465B">
        <w:rPr>
          <w:rFonts w:ascii="Nord" w:hAnsi="Nord" w:cs="Nord"/>
          <w:sz w:val="28"/>
          <w:szCs w:val="28"/>
        </w:rPr>
        <w:t>Альберт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еликий</w:t>
      </w:r>
      <w:r w:rsidRPr="000E465B">
        <w:rPr>
          <w:rFonts w:ascii="Nord" w:hAnsi="Nord" w:cs="Amatic SC"/>
          <w:sz w:val="28"/>
          <w:szCs w:val="28"/>
        </w:rPr>
        <w:t xml:space="preserve">), </w:t>
      </w:r>
      <w:r w:rsidRPr="000E465B">
        <w:rPr>
          <w:rFonts w:ascii="Nord" w:hAnsi="Nord" w:cs="Nord"/>
          <w:sz w:val="28"/>
          <w:szCs w:val="28"/>
        </w:rPr>
        <w:t>т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«</w:t>
      </w:r>
      <w:proofErr w:type="spellStart"/>
      <w:r w:rsidRPr="000E465B">
        <w:rPr>
          <w:rFonts w:ascii="Nord" w:hAnsi="Nord" w:cs="Amatic SC"/>
          <w:sz w:val="28"/>
          <w:szCs w:val="28"/>
        </w:rPr>
        <w:t>scientia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Amatic SC"/>
          <w:sz w:val="28"/>
          <w:szCs w:val="28"/>
        </w:rPr>
        <w:t>politica</w:t>
      </w:r>
      <w:proofErr w:type="spellEnd"/>
      <w:r w:rsidRPr="000E465B">
        <w:rPr>
          <w:rFonts w:ascii="Nord" w:hAnsi="Nord" w:cs="Nord"/>
          <w:sz w:val="28"/>
          <w:szCs w:val="28"/>
        </w:rPr>
        <w:t>»</w:t>
      </w:r>
      <w:r w:rsidRPr="000E465B">
        <w:rPr>
          <w:rFonts w:ascii="Nord" w:hAnsi="Nord" w:cs="Amatic SC"/>
          <w:sz w:val="28"/>
          <w:szCs w:val="28"/>
        </w:rPr>
        <w:t xml:space="preserve"> - </w:t>
      </w:r>
      <w:r w:rsidRPr="000E465B">
        <w:rPr>
          <w:rFonts w:ascii="Nord" w:hAnsi="Nord" w:cs="Nord"/>
          <w:sz w:val="28"/>
          <w:szCs w:val="28"/>
        </w:rPr>
        <w:t>«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а»</w:t>
      </w:r>
      <w:r w:rsidRPr="000E465B">
        <w:rPr>
          <w:rFonts w:ascii="Nord" w:hAnsi="Nord" w:cs="Amatic SC"/>
          <w:sz w:val="28"/>
          <w:szCs w:val="28"/>
        </w:rPr>
        <w:t xml:space="preserve"> (</w:t>
      </w:r>
      <w:proofErr w:type="spellStart"/>
      <w:r w:rsidRPr="000E465B">
        <w:rPr>
          <w:rFonts w:ascii="Nord" w:hAnsi="Nord" w:cs="Nord"/>
          <w:sz w:val="28"/>
          <w:szCs w:val="28"/>
        </w:rPr>
        <w:t>Ак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ат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), </w:t>
      </w:r>
      <w:r w:rsidRPr="000E465B">
        <w:rPr>
          <w:rFonts w:ascii="Nord" w:hAnsi="Nord" w:cs="Nord"/>
          <w:sz w:val="28"/>
          <w:szCs w:val="28"/>
        </w:rPr>
        <w:t>т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«</w:t>
      </w:r>
      <w:proofErr w:type="spellStart"/>
      <w:r w:rsidRPr="000E465B">
        <w:rPr>
          <w:rFonts w:ascii="Nord" w:hAnsi="Nord" w:cs="Amatic SC"/>
          <w:sz w:val="28"/>
          <w:szCs w:val="28"/>
        </w:rPr>
        <w:t>doctrina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Amatic SC"/>
          <w:sz w:val="28"/>
          <w:szCs w:val="28"/>
        </w:rPr>
        <w:t>politica</w:t>
      </w:r>
      <w:proofErr w:type="spellEnd"/>
      <w:r w:rsidRPr="000E465B">
        <w:rPr>
          <w:rFonts w:ascii="Nord" w:hAnsi="Nord" w:cs="Amatic SC"/>
          <w:sz w:val="28"/>
          <w:szCs w:val="28"/>
        </w:rPr>
        <w:t>» - «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чення»</w:t>
      </w:r>
      <w:r w:rsidRPr="000E465B">
        <w:rPr>
          <w:rFonts w:ascii="Nord" w:hAnsi="Nord" w:cs="Amatic SC"/>
          <w:sz w:val="28"/>
          <w:szCs w:val="28"/>
        </w:rPr>
        <w:t>(</w:t>
      </w:r>
      <w:r w:rsidRPr="000E465B">
        <w:rPr>
          <w:rFonts w:ascii="Nord" w:hAnsi="Nord" w:cs="Nord"/>
          <w:sz w:val="28"/>
          <w:szCs w:val="28"/>
        </w:rPr>
        <w:t>Л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proofErr w:type="spellStart"/>
      <w:r w:rsidRPr="000E465B">
        <w:rPr>
          <w:rFonts w:ascii="Nord" w:hAnsi="Nord" w:cs="Nord"/>
          <w:sz w:val="28"/>
          <w:szCs w:val="28"/>
        </w:rPr>
        <w:t>Г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</w:t>
      </w:r>
      <w:r w:rsidRPr="000E465B">
        <w:rPr>
          <w:rFonts w:ascii="Cambria" w:hAnsi="Cambria" w:cs="Cambria"/>
          <w:sz w:val="28"/>
          <w:szCs w:val="28"/>
        </w:rPr>
        <w:t>і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)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«</w:t>
      </w:r>
      <w:proofErr w:type="spellStart"/>
      <w:r w:rsidRPr="000E465B">
        <w:rPr>
          <w:rFonts w:ascii="Nord" w:hAnsi="Nord" w:cs="Amatic SC"/>
          <w:sz w:val="28"/>
          <w:szCs w:val="28"/>
        </w:rPr>
        <w:t>sanctissima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Amatic SC"/>
          <w:sz w:val="28"/>
          <w:szCs w:val="28"/>
        </w:rPr>
        <w:t>civilis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Amatic SC"/>
          <w:sz w:val="28"/>
          <w:szCs w:val="28"/>
        </w:rPr>
        <w:t>scientia</w:t>
      </w:r>
      <w:proofErr w:type="spellEnd"/>
      <w:r w:rsidRPr="000E465B">
        <w:rPr>
          <w:rFonts w:ascii="Nord" w:hAnsi="Nord" w:cs="Nord"/>
          <w:sz w:val="28"/>
          <w:szCs w:val="28"/>
        </w:rPr>
        <w:t>»</w:t>
      </w:r>
      <w:r w:rsidRPr="000E465B">
        <w:rPr>
          <w:rFonts w:ascii="Nord" w:hAnsi="Nord" w:cs="Amatic SC"/>
          <w:sz w:val="28"/>
          <w:szCs w:val="28"/>
        </w:rPr>
        <w:t xml:space="preserve">- </w:t>
      </w:r>
      <w:r w:rsidRPr="000E465B">
        <w:rPr>
          <w:rFonts w:ascii="Nord" w:hAnsi="Nord" w:cs="Nord"/>
          <w:sz w:val="28"/>
          <w:szCs w:val="28"/>
        </w:rPr>
        <w:t>божествен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громадянськ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а»</w:t>
      </w:r>
      <w:r w:rsidRPr="000E465B">
        <w:rPr>
          <w:rFonts w:ascii="Nord" w:hAnsi="Nord" w:cs="Amatic SC"/>
          <w:sz w:val="28"/>
          <w:szCs w:val="28"/>
        </w:rPr>
        <w:t>(</w:t>
      </w:r>
      <w:r w:rsidRPr="000E465B">
        <w:rPr>
          <w:rFonts w:ascii="Nord" w:hAnsi="Nord" w:cs="Nord"/>
          <w:sz w:val="28"/>
          <w:szCs w:val="28"/>
        </w:rPr>
        <w:t>С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proofErr w:type="spellStart"/>
      <w:r w:rsidRPr="000E465B">
        <w:rPr>
          <w:rFonts w:ascii="Nord" w:hAnsi="Nord" w:cs="Nord"/>
          <w:sz w:val="28"/>
          <w:szCs w:val="28"/>
        </w:rPr>
        <w:t>Брент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). </w:t>
      </w:r>
      <w:r w:rsidRPr="000E465B">
        <w:rPr>
          <w:rFonts w:ascii="Nord" w:hAnsi="Nord" w:cs="Nord"/>
          <w:sz w:val="28"/>
          <w:szCs w:val="28"/>
        </w:rPr>
        <w:t>Незважаюч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си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е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ич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рактув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и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во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имв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увал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о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н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ворот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б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к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ормув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е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ован</w:t>
      </w:r>
      <w:r w:rsidRPr="000E465B">
        <w:rPr>
          <w:rFonts w:ascii="Nord" w:hAnsi="Nord" w:cs="Amatic SC"/>
          <w:sz w:val="28"/>
          <w:szCs w:val="28"/>
        </w:rPr>
        <w:t>их знань про цю область життя. Причому дана сукуп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явлен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ал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Times New Roman" w:hAnsi="Times New Roman" w:cs="Times New Roman"/>
          <w:sz w:val="28"/>
          <w:szCs w:val="28"/>
        </w:rPr>
        <w:t>’є</w:t>
      </w:r>
      <w:r w:rsidRPr="000E465B">
        <w:rPr>
          <w:rFonts w:ascii="Nord" w:hAnsi="Nord" w:cs="Nord"/>
          <w:sz w:val="28"/>
          <w:szCs w:val="28"/>
        </w:rPr>
        <w:t>мно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кладово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астино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гум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ар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часу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3F4225B0" w14:textId="27B26153" w:rsidR="00BF40D6" w:rsidRPr="000E465B" w:rsidRDefault="00BF40D6">
      <w:p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b/>
          <w:bCs/>
          <w:sz w:val="28"/>
          <w:szCs w:val="28"/>
        </w:rPr>
        <w:t>Другий етап розвитку</w:t>
      </w:r>
      <w:r w:rsidRPr="000E465B">
        <w:rPr>
          <w:rFonts w:ascii="Nord" w:hAnsi="Nord" w:cs="Amatic SC"/>
          <w:sz w:val="28"/>
          <w:szCs w:val="28"/>
        </w:rPr>
        <w:t xml:space="preserve"> продовжувався 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Громадянськ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Амери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а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ч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руг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ов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и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енням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>тич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сно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бул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дан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характеру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Почало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вч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ве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люде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в</w:t>
      </w:r>
      <w:r w:rsidRPr="000E465B">
        <w:rPr>
          <w:rFonts w:ascii="Nord" w:hAnsi="Nord" w:cs="Amatic SC"/>
          <w:sz w:val="28"/>
          <w:szCs w:val="28"/>
        </w:rPr>
        <w:t>'</w:t>
      </w:r>
      <w:r w:rsidRPr="000E465B">
        <w:rPr>
          <w:rFonts w:ascii="Nord" w:hAnsi="Nord" w:cs="Nord"/>
          <w:sz w:val="28"/>
          <w:szCs w:val="28"/>
        </w:rPr>
        <w:t>язк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Nord"/>
          <w:sz w:val="28"/>
          <w:szCs w:val="28"/>
        </w:rPr>
        <w:t>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част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ержавном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прав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виникл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станови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щ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вчал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носини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Завдя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цим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енням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руг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овини</w:t>
      </w:r>
      <w:r w:rsidRPr="000E465B">
        <w:rPr>
          <w:rFonts w:ascii="Nord" w:hAnsi="Nord" w:cs="Amatic SC"/>
          <w:sz w:val="28"/>
          <w:szCs w:val="28"/>
        </w:rPr>
        <w:t xml:space="preserve"> XX </w:t>
      </w:r>
      <w:r w:rsidRPr="000E465B">
        <w:rPr>
          <w:rFonts w:ascii="Nord" w:hAnsi="Nord" w:cs="Nord"/>
          <w:sz w:val="28"/>
          <w:szCs w:val="28"/>
        </w:rPr>
        <w:t>ст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науку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щ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робля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оретич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явл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ержав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прав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ня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очал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зиват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олог</w:t>
      </w:r>
      <w:r w:rsidRPr="000E465B">
        <w:rPr>
          <w:rFonts w:ascii="Cambria" w:hAnsi="Cambria" w:cs="Cambria"/>
          <w:sz w:val="28"/>
          <w:szCs w:val="28"/>
        </w:rPr>
        <w:t>іє</w:t>
      </w:r>
      <w:r w:rsidRPr="000E465B">
        <w:rPr>
          <w:rFonts w:ascii="Nord" w:hAnsi="Nord" w:cs="Nord"/>
          <w:sz w:val="28"/>
          <w:szCs w:val="28"/>
        </w:rPr>
        <w:t>ю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014C7011" w14:textId="4DB0EF87" w:rsidR="00A83915" w:rsidRPr="000E465B" w:rsidRDefault="00A83915">
      <w:p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b/>
          <w:bCs/>
          <w:sz w:val="28"/>
          <w:szCs w:val="28"/>
        </w:rPr>
        <w:lastRenderedPageBreak/>
        <w:t>Таким чином трет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Nord"/>
          <w:b/>
          <w:bCs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етап розвитку вже з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чав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л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а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ч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руг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ов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рива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ни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Сучас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ц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к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е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д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кол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бува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е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>я ем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рич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ан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у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Це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тап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озвитк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я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тьс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ритичним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ереосмисленням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арсенал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громадже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м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р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еоре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Nord"/>
          <w:sz w:val="28"/>
          <w:szCs w:val="28"/>
        </w:rPr>
        <w:t>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дальшим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глибленням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17E1E5A3" w14:textId="3B927E59" w:rsidR="00A83915" w:rsidRPr="000E465B" w:rsidRDefault="00A83915">
      <w:p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b/>
          <w:bCs/>
          <w:sz w:val="28"/>
          <w:szCs w:val="28"/>
        </w:rPr>
        <w:t>Пол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Nord"/>
          <w:b/>
          <w:bCs/>
          <w:sz w:val="28"/>
          <w:szCs w:val="28"/>
        </w:rPr>
        <w:t>толог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Nord"/>
          <w:b/>
          <w:bCs/>
          <w:sz w:val="28"/>
          <w:szCs w:val="28"/>
        </w:rPr>
        <w:t>я</w:t>
      </w:r>
      <w:r w:rsidRPr="000E465B">
        <w:rPr>
          <w:rFonts w:ascii="Nord" w:hAnsi="Nord" w:cs="Amatic SC"/>
          <w:b/>
          <w:bCs/>
          <w:sz w:val="28"/>
          <w:szCs w:val="28"/>
        </w:rPr>
        <w:t xml:space="preserve"> </w:t>
      </w:r>
      <w:r w:rsidRPr="000E465B">
        <w:rPr>
          <w:rFonts w:ascii="Nord" w:hAnsi="Nord" w:cs="Nord"/>
          <w:b/>
          <w:bCs/>
          <w:sz w:val="28"/>
          <w:szCs w:val="28"/>
        </w:rPr>
        <w:t>як</w:t>
      </w:r>
      <w:r w:rsidRPr="000E465B">
        <w:rPr>
          <w:rFonts w:ascii="Nord" w:hAnsi="Nord" w:cs="Amatic SC"/>
          <w:b/>
          <w:bCs/>
          <w:sz w:val="28"/>
          <w:szCs w:val="28"/>
        </w:rPr>
        <w:t xml:space="preserve"> </w:t>
      </w:r>
      <w:r w:rsidRPr="000E465B">
        <w:rPr>
          <w:rFonts w:ascii="Nord" w:hAnsi="Nord" w:cs="Nord"/>
          <w:b/>
          <w:bCs/>
          <w:sz w:val="28"/>
          <w:szCs w:val="28"/>
        </w:rPr>
        <w:t>самост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Nord"/>
          <w:b/>
          <w:bCs/>
          <w:sz w:val="28"/>
          <w:szCs w:val="28"/>
        </w:rPr>
        <w:t>йна</w:t>
      </w:r>
      <w:r w:rsidRPr="000E465B">
        <w:rPr>
          <w:rFonts w:ascii="Nord" w:hAnsi="Nord" w:cs="Amatic SC"/>
          <w:b/>
          <w:bCs/>
          <w:sz w:val="28"/>
          <w:szCs w:val="28"/>
        </w:rPr>
        <w:t xml:space="preserve"> </w:t>
      </w:r>
      <w:r w:rsidRPr="000E465B">
        <w:rPr>
          <w:rFonts w:ascii="Nord" w:hAnsi="Nord" w:cs="Nord"/>
          <w:b/>
          <w:bCs/>
          <w:sz w:val="28"/>
          <w:szCs w:val="28"/>
        </w:rPr>
        <w:t>навчальна</w:t>
      </w:r>
      <w:r w:rsidRPr="000E465B">
        <w:rPr>
          <w:rFonts w:ascii="Nord" w:hAnsi="Nord" w:cs="Amatic SC"/>
          <w:b/>
          <w:bCs/>
          <w:sz w:val="28"/>
          <w:szCs w:val="28"/>
        </w:rPr>
        <w:t xml:space="preserve"> </w:t>
      </w:r>
      <w:r w:rsidRPr="000E465B">
        <w:rPr>
          <w:rFonts w:ascii="Nord" w:hAnsi="Nord" w:cs="Nord"/>
          <w:b/>
          <w:bCs/>
          <w:sz w:val="28"/>
          <w:szCs w:val="28"/>
        </w:rPr>
        <w:t>дисципл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Nord"/>
          <w:b/>
          <w:bCs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почала формуватися у друг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полови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Тепер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ї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озвиток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д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сно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дальш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складн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proofErr w:type="spellStart"/>
      <w:r w:rsidRPr="000E465B">
        <w:rPr>
          <w:rFonts w:ascii="Nord" w:hAnsi="Nord" w:cs="Nord"/>
          <w:sz w:val="28"/>
          <w:szCs w:val="28"/>
        </w:rPr>
        <w:t>зв</w:t>
      </w:r>
      <w:r w:rsidRPr="000E465B">
        <w:rPr>
          <w:rFonts w:ascii="Nord" w:hAnsi="Nord" w:cs="Amatic SC"/>
          <w:sz w:val="28"/>
          <w:szCs w:val="28"/>
        </w:rPr>
        <w:t>'</w:t>
      </w:r>
      <w:r w:rsidRPr="000E465B">
        <w:rPr>
          <w:rFonts w:ascii="Nord" w:hAnsi="Nord" w:cs="Nord"/>
          <w:sz w:val="28"/>
          <w:szCs w:val="28"/>
        </w:rPr>
        <w:t>язк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proofErr w:type="spellEnd"/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за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о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ль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итт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му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озвитк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сь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ознавства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щ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рия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ом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багаченню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мето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ос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жень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41B67DA2" w14:textId="74738030" w:rsidR="00A83915" w:rsidRPr="000E465B" w:rsidRDefault="00A83915" w:rsidP="00A83915">
      <w:p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b/>
          <w:bCs/>
          <w:sz w:val="28"/>
          <w:szCs w:val="28"/>
        </w:rPr>
        <w:t>Основн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Amatic SC"/>
          <w:b/>
          <w:bCs/>
          <w:sz w:val="28"/>
          <w:szCs w:val="28"/>
        </w:rPr>
        <w:t xml:space="preserve"> </w:t>
      </w:r>
      <w:r w:rsidRPr="000E465B">
        <w:rPr>
          <w:rFonts w:ascii="Nord" w:hAnsi="Nord" w:cs="Nord"/>
          <w:b/>
          <w:bCs/>
          <w:sz w:val="28"/>
          <w:szCs w:val="28"/>
        </w:rPr>
        <w:t>фактори</w:t>
      </w:r>
      <w:r w:rsidRPr="000E465B">
        <w:rPr>
          <w:rFonts w:ascii="Nord" w:hAnsi="Nord" w:cs="Amatic SC"/>
          <w:b/>
          <w:bCs/>
          <w:sz w:val="28"/>
          <w:szCs w:val="28"/>
        </w:rPr>
        <w:t>, як</w:t>
      </w:r>
      <w:r w:rsidRPr="000E465B">
        <w:rPr>
          <w:rFonts w:ascii="Cambria" w:hAnsi="Cambria" w:cs="Cambria"/>
          <w:b/>
          <w:bCs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сприяли виникненню 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олог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як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и</w:t>
      </w:r>
      <w:r w:rsidRPr="000E465B">
        <w:rPr>
          <w:rFonts w:ascii="Nord" w:hAnsi="Nord" w:cs="Amatic SC"/>
          <w:sz w:val="28"/>
          <w:szCs w:val="28"/>
        </w:rPr>
        <w:t>:</w:t>
      </w:r>
    </w:p>
    <w:p w14:paraId="10FE989B" w14:textId="77777777" w:rsidR="00A83915" w:rsidRPr="000E465B" w:rsidRDefault="00A83915" w:rsidP="00A83915">
      <w:pPr>
        <w:pStyle w:val="a3"/>
        <w:numPr>
          <w:ilvl w:val="0"/>
          <w:numId w:val="2"/>
        </w:num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sz w:val="28"/>
          <w:szCs w:val="28"/>
        </w:rPr>
        <w:t xml:space="preserve">Перший фактор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б</w:t>
      </w:r>
      <w:r w:rsidRPr="000E465B">
        <w:rPr>
          <w:rFonts w:ascii="Times New Roman" w:hAnsi="Times New Roman" w:cs="Times New Roman"/>
          <w:sz w:val="28"/>
          <w:szCs w:val="28"/>
        </w:rPr>
        <w:t>’є</w:t>
      </w:r>
      <w:r w:rsidRPr="000E465B">
        <w:rPr>
          <w:rFonts w:ascii="Nord" w:hAnsi="Nord" w:cs="Nord"/>
          <w:sz w:val="28"/>
          <w:szCs w:val="28"/>
        </w:rPr>
        <w:t>ктив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треб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ом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ан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и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Cambria" w:hAnsi="Cambria" w:cs="Cambria"/>
          <w:sz w:val="28"/>
          <w:szCs w:val="28"/>
        </w:rPr>
        <w:t>ї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а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на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рга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ац</w:t>
      </w:r>
      <w:r w:rsidRPr="000E465B">
        <w:rPr>
          <w:rFonts w:ascii="Cambria" w:hAnsi="Cambria" w:cs="Cambria"/>
          <w:sz w:val="28"/>
          <w:szCs w:val="28"/>
        </w:rPr>
        <w:t>ії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ефективном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прав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н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державою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1231233D" w14:textId="77777777" w:rsidR="00A83915" w:rsidRPr="000E465B" w:rsidRDefault="00A83915" w:rsidP="00A83915">
      <w:pPr>
        <w:pStyle w:val="a3"/>
        <w:numPr>
          <w:ilvl w:val="0"/>
          <w:numId w:val="2"/>
        </w:num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sz w:val="28"/>
          <w:szCs w:val="28"/>
        </w:rPr>
        <w:t>Другий фактор - розвиток самого 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итт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цес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руйнування початкового синтезу 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софського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науков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ем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рич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у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по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софськ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в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унк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ональ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осно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0221A618" w14:textId="77777777" w:rsidR="00A83915" w:rsidRPr="000E465B" w:rsidRDefault="00A83915" w:rsidP="00A83915">
      <w:pPr>
        <w:pStyle w:val="a3"/>
        <w:numPr>
          <w:ilvl w:val="0"/>
          <w:numId w:val="2"/>
        </w:num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sz w:val="28"/>
          <w:szCs w:val="28"/>
        </w:rPr>
        <w:t>Тре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актор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Times New Roman" w:hAnsi="Times New Roman" w:cs="Times New Roman"/>
          <w:sz w:val="28"/>
          <w:szCs w:val="28"/>
        </w:rPr>
        <w:t>–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агальн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цес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ановл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ств</w:t>
      </w:r>
      <w:r w:rsidRPr="000E465B">
        <w:rPr>
          <w:rFonts w:ascii="Nord" w:hAnsi="Nord" w:cs="Amatic SC"/>
          <w:sz w:val="28"/>
          <w:szCs w:val="28"/>
        </w:rPr>
        <w:t>а, коли диферен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а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Nord"/>
          <w:sz w:val="28"/>
          <w:szCs w:val="28"/>
        </w:rPr>
        <w:t>ди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ософськ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ирод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людин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устр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с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н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житт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причинил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обх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дн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сть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ог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св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л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у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лади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Nord"/>
          <w:sz w:val="28"/>
          <w:szCs w:val="28"/>
        </w:rPr>
        <w:t>хньо</w:t>
      </w:r>
      <w:r w:rsidRPr="000E465B">
        <w:rPr>
          <w:rFonts w:ascii="Cambria" w:hAnsi="Cambria" w:cs="Cambria"/>
          <w:sz w:val="28"/>
          <w:szCs w:val="28"/>
        </w:rPr>
        <w:t>ї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р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функц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7E05F591" w14:textId="2B0B0737" w:rsidR="00A83915" w:rsidRPr="000E465B" w:rsidRDefault="00A83915" w:rsidP="00A83915">
      <w:pPr>
        <w:pStyle w:val="a3"/>
        <w:numPr>
          <w:ilvl w:val="0"/>
          <w:numId w:val="2"/>
        </w:numPr>
        <w:rPr>
          <w:rFonts w:ascii="Nord" w:hAnsi="Nord" w:cs="Amatic SC"/>
          <w:sz w:val="28"/>
          <w:szCs w:val="28"/>
        </w:rPr>
      </w:pPr>
      <w:r w:rsidRPr="000E465B">
        <w:rPr>
          <w:rFonts w:ascii="Nord" w:hAnsi="Nord" w:cs="Amatic SC"/>
          <w:sz w:val="28"/>
          <w:szCs w:val="28"/>
        </w:rPr>
        <w:t xml:space="preserve">Четвертий фактор стимулював 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стимулю</w:t>
      </w:r>
      <w:r w:rsidRPr="000E465B">
        <w:rPr>
          <w:rFonts w:ascii="Cambria" w:hAnsi="Cambria" w:cs="Cambria"/>
          <w:sz w:val="28"/>
          <w:szCs w:val="28"/>
        </w:rPr>
        <w:t>є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с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н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шук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зна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</w:t>
      </w:r>
      <w:r w:rsidRPr="000E465B">
        <w:rPr>
          <w:rFonts w:ascii="Nord" w:hAnsi="Nord" w:cs="Amatic SC"/>
          <w:sz w:val="28"/>
          <w:szCs w:val="28"/>
        </w:rPr>
        <w:t>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х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д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чним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науковим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асобами</w:t>
      </w:r>
      <w:r w:rsidRPr="000E465B">
        <w:rPr>
          <w:rFonts w:ascii="Nord" w:hAnsi="Nord" w:cs="Amatic SC"/>
          <w:sz w:val="28"/>
          <w:szCs w:val="28"/>
        </w:rPr>
        <w:t xml:space="preserve">. </w:t>
      </w:r>
      <w:r w:rsidRPr="000E465B">
        <w:rPr>
          <w:rFonts w:ascii="Nord" w:hAnsi="Nord" w:cs="Nord"/>
          <w:sz w:val="28"/>
          <w:szCs w:val="28"/>
        </w:rPr>
        <w:t>Тому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виникнення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ол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тику</w:t>
      </w:r>
      <w:r w:rsidRPr="000E465B">
        <w:rPr>
          <w:rFonts w:ascii="Nord" w:hAnsi="Nord" w:cs="Amatic SC"/>
          <w:sz w:val="28"/>
          <w:szCs w:val="28"/>
        </w:rPr>
        <w:t xml:space="preserve"> - </w:t>
      </w:r>
      <w:r w:rsidRPr="000E465B">
        <w:rPr>
          <w:rFonts w:ascii="Nord" w:hAnsi="Nord" w:cs="Nord"/>
          <w:sz w:val="28"/>
          <w:szCs w:val="28"/>
        </w:rPr>
        <w:t>ц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т</w:t>
      </w:r>
      <w:r w:rsidRPr="000E465B">
        <w:rPr>
          <w:rFonts w:ascii="Cambria" w:hAnsi="Cambria" w:cs="Cambria"/>
          <w:sz w:val="28"/>
          <w:szCs w:val="28"/>
        </w:rPr>
        <w:t>і</w:t>
      </w:r>
      <w:r w:rsidRPr="000E465B">
        <w:rPr>
          <w:rFonts w:ascii="Nord" w:hAnsi="Nord" w:cs="Nord"/>
          <w:sz w:val="28"/>
          <w:szCs w:val="28"/>
        </w:rPr>
        <w:t>льки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наукови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процес</w:t>
      </w:r>
      <w:r w:rsidRPr="000E465B">
        <w:rPr>
          <w:rFonts w:ascii="Nord" w:hAnsi="Nord" w:cs="Amatic SC"/>
          <w:sz w:val="28"/>
          <w:szCs w:val="28"/>
        </w:rPr>
        <w:t xml:space="preserve">, </w:t>
      </w:r>
      <w:r w:rsidRPr="000E465B">
        <w:rPr>
          <w:rFonts w:ascii="Nord" w:hAnsi="Nord" w:cs="Nord"/>
          <w:sz w:val="28"/>
          <w:szCs w:val="28"/>
        </w:rPr>
        <w:t>а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й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знач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культурне</w:t>
      </w:r>
      <w:r w:rsidRPr="000E465B">
        <w:rPr>
          <w:rFonts w:ascii="Nord" w:hAnsi="Nord" w:cs="Amatic SC"/>
          <w:sz w:val="28"/>
          <w:szCs w:val="28"/>
        </w:rPr>
        <w:t xml:space="preserve"> </w:t>
      </w:r>
      <w:r w:rsidRPr="000E465B">
        <w:rPr>
          <w:rFonts w:ascii="Nord" w:hAnsi="Nord" w:cs="Nord"/>
          <w:sz w:val="28"/>
          <w:szCs w:val="28"/>
        </w:rPr>
        <w:t>явище</w:t>
      </w:r>
      <w:r w:rsidRPr="000E465B">
        <w:rPr>
          <w:rFonts w:ascii="Nord" w:hAnsi="Nord" w:cs="Amatic SC"/>
          <w:sz w:val="28"/>
          <w:szCs w:val="28"/>
        </w:rPr>
        <w:t>.</w:t>
      </w:r>
    </w:p>
    <w:p w14:paraId="5A62289A" w14:textId="0247D207" w:rsidR="005C5E42" w:rsidRPr="000E465B" w:rsidRDefault="005C5E42" w:rsidP="005C5E42">
      <w:pPr>
        <w:pStyle w:val="2"/>
        <w:jc w:val="center"/>
        <w:rPr>
          <w:rFonts w:ascii="Nord" w:hAnsi="Nord"/>
          <w:b/>
          <w:bCs/>
          <w:sz w:val="32"/>
          <w:szCs w:val="32"/>
        </w:rPr>
      </w:pPr>
      <w:r w:rsidRPr="000E465B">
        <w:rPr>
          <w:rFonts w:ascii="Nord" w:hAnsi="Nord"/>
          <w:sz w:val="32"/>
          <w:szCs w:val="32"/>
        </w:rPr>
        <w:t>12</w:t>
      </w:r>
      <w:r w:rsidRPr="000E465B">
        <w:rPr>
          <w:rFonts w:ascii="Nord" w:hAnsi="Nord"/>
          <w:b/>
          <w:bCs/>
          <w:sz w:val="32"/>
          <w:szCs w:val="32"/>
        </w:rPr>
        <w:t xml:space="preserve"> Структура пол</w:t>
      </w:r>
      <w:r w:rsidRPr="000E465B">
        <w:rPr>
          <w:rFonts w:ascii="Cambria" w:hAnsi="Cambria" w:cs="Cambria"/>
          <w:b/>
          <w:bCs/>
          <w:sz w:val="32"/>
          <w:szCs w:val="32"/>
        </w:rPr>
        <w:t>і</w:t>
      </w:r>
      <w:r w:rsidRPr="000E465B">
        <w:rPr>
          <w:rFonts w:ascii="Nord" w:hAnsi="Nord" w:cs="Nord"/>
          <w:b/>
          <w:bCs/>
          <w:sz w:val="32"/>
          <w:szCs w:val="32"/>
        </w:rPr>
        <w:t>тично</w:t>
      </w:r>
      <w:r w:rsidRPr="000E465B">
        <w:rPr>
          <w:rFonts w:ascii="Cambria" w:hAnsi="Cambria" w:cs="Cambria"/>
          <w:b/>
          <w:bCs/>
          <w:sz w:val="32"/>
          <w:szCs w:val="32"/>
        </w:rPr>
        <w:t>ї</w:t>
      </w:r>
      <w:r w:rsidRPr="000E465B">
        <w:rPr>
          <w:rFonts w:ascii="Nord" w:hAnsi="Nord"/>
          <w:b/>
          <w:bCs/>
          <w:sz w:val="32"/>
          <w:szCs w:val="32"/>
        </w:rPr>
        <w:t xml:space="preserve"> </w:t>
      </w:r>
      <w:r w:rsidRPr="000E465B">
        <w:rPr>
          <w:rFonts w:ascii="Nord" w:hAnsi="Nord" w:cs="Nord"/>
          <w:b/>
          <w:bCs/>
          <w:sz w:val="32"/>
          <w:szCs w:val="32"/>
        </w:rPr>
        <w:t>системи</w:t>
      </w:r>
      <w:r w:rsidRPr="000E465B">
        <w:rPr>
          <w:rFonts w:ascii="Nord" w:hAnsi="Nord"/>
          <w:b/>
          <w:bCs/>
          <w:sz w:val="32"/>
          <w:szCs w:val="32"/>
        </w:rPr>
        <w:t xml:space="preserve">. </w:t>
      </w:r>
      <w:r w:rsidRPr="000E465B">
        <w:rPr>
          <w:rFonts w:ascii="Nord" w:hAnsi="Nord" w:cs="Nord"/>
          <w:b/>
          <w:bCs/>
          <w:sz w:val="32"/>
          <w:szCs w:val="32"/>
        </w:rPr>
        <w:t>Основн</w:t>
      </w:r>
      <w:r w:rsidRPr="000E465B">
        <w:rPr>
          <w:rFonts w:ascii="Cambria" w:hAnsi="Cambria" w:cs="Cambria"/>
          <w:b/>
          <w:bCs/>
          <w:sz w:val="32"/>
          <w:szCs w:val="32"/>
        </w:rPr>
        <w:t>і</w:t>
      </w:r>
      <w:r w:rsidRPr="000E465B">
        <w:rPr>
          <w:rFonts w:ascii="Nord" w:hAnsi="Nord"/>
          <w:b/>
          <w:bCs/>
          <w:sz w:val="32"/>
          <w:szCs w:val="32"/>
        </w:rPr>
        <w:t xml:space="preserve"> </w:t>
      </w:r>
      <w:r w:rsidRPr="000E465B">
        <w:rPr>
          <w:rFonts w:ascii="Cambria" w:hAnsi="Cambria" w:cs="Cambria"/>
          <w:b/>
          <w:bCs/>
          <w:sz w:val="32"/>
          <w:szCs w:val="32"/>
        </w:rPr>
        <w:t>і</w:t>
      </w:r>
      <w:r w:rsidRPr="000E465B">
        <w:rPr>
          <w:rFonts w:ascii="Nord" w:hAnsi="Nord" w:cs="Nord"/>
          <w:b/>
          <w:bCs/>
          <w:sz w:val="32"/>
          <w:szCs w:val="32"/>
        </w:rPr>
        <w:t>нститути</w:t>
      </w:r>
      <w:r w:rsidRPr="000E465B">
        <w:rPr>
          <w:rFonts w:ascii="Nord" w:hAnsi="Nord"/>
          <w:b/>
          <w:bCs/>
          <w:sz w:val="32"/>
          <w:szCs w:val="32"/>
        </w:rPr>
        <w:t>.</w:t>
      </w:r>
    </w:p>
    <w:p w14:paraId="02BC7EA1" w14:textId="77777777" w:rsidR="005C5E42" w:rsidRPr="000E465B" w:rsidRDefault="005C5E42" w:rsidP="005C5E42">
      <w:pPr>
        <w:rPr>
          <w:rFonts w:ascii="Nord" w:hAnsi="Nord" w:cs="Times New Roman"/>
          <w:szCs w:val="28"/>
        </w:rPr>
      </w:pPr>
    </w:p>
    <w:p w14:paraId="1452A26F" w14:textId="77777777" w:rsidR="005C5E42" w:rsidRPr="000E465B" w:rsidRDefault="005C5E42" w:rsidP="005C5E42">
      <w:pPr>
        <w:rPr>
          <w:rFonts w:ascii="Nord" w:hAnsi="Nord" w:cs="Times New Roman"/>
          <w:sz w:val="28"/>
          <w:szCs w:val="36"/>
        </w:rPr>
      </w:pPr>
      <w:r w:rsidRPr="000E465B">
        <w:rPr>
          <w:rFonts w:ascii="Nord" w:hAnsi="Nord" w:cs="Times New Roman"/>
          <w:sz w:val="28"/>
          <w:szCs w:val="36"/>
        </w:rPr>
        <w:t>У пол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тичн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й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систем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сусп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льства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розр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зняють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п</w:t>
      </w:r>
      <w:r w:rsidRPr="000E465B">
        <w:rPr>
          <w:rFonts w:ascii="Nord" w:hAnsi="Nord" w:cs="Times New Roman"/>
          <w:sz w:val="28"/>
          <w:szCs w:val="36"/>
        </w:rPr>
        <w:t>'</w:t>
      </w:r>
      <w:r w:rsidRPr="000E465B">
        <w:rPr>
          <w:rFonts w:ascii="Nord" w:hAnsi="Nord" w:cs="Nord"/>
          <w:sz w:val="28"/>
          <w:szCs w:val="36"/>
        </w:rPr>
        <w:t>ять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основних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груп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елемент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в</w:t>
      </w:r>
      <w:r w:rsidRPr="000E465B">
        <w:rPr>
          <w:rFonts w:ascii="Nord" w:hAnsi="Nord" w:cs="Times New Roman"/>
          <w:sz w:val="28"/>
          <w:szCs w:val="36"/>
        </w:rPr>
        <w:t xml:space="preserve">: </w:t>
      </w:r>
      <w:r w:rsidRPr="000E465B">
        <w:rPr>
          <w:rFonts w:ascii="Nord" w:hAnsi="Nord" w:cs="Nord"/>
          <w:sz w:val="28"/>
          <w:szCs w:val="36"/>
        </w:rPr>
        <w:t>пол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тичн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нститути</w:t>
      </w:r>
      <w:r w:rsidRPr="000E465B">
        <w:rPr>
          <w:rFonts w:ascii="Nord" w:hAnsi="Nord" w:cs="Times New Roman"/>
          <w:sz w:val="28"/>
          <w:szCs w:val="36"/>
        </w:rPr>
        <w:t xml:space="preserve">, </w:t>
      </w:r>
      <w:r w:rsidRPr="000E465B">
        <w:rPr>
          <w:rFonts w:ascii="Nord" w:hAnsi="Nord" w:cs="Times New Roman"/>
          <w:color w:val="000000"/>
          <w:sz w:val="28"/>
          <w:szCs w:val="36"/>
        </w:rPr>
        <w:t>пол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Nord"/>
          <w:color w:val="000000"/>
          <w:sz w:val="28"/>
          <w:szCs w:val="36"/>
        </w:rPr>
        <w:t>тичн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</w:t>
      </w:r>
      <w:r w:rsidRPr="000E465B">
        <w:rPr>
          <w:rFonts w:ascii="Nord" w:hAnsi="Nord" w:cs="Nord"/>
          <w:color w:val="000000"/>
          <w:sz w:val="28"/>
          <w:szCs w:val="36"/>
        </w:rPr>
        <w:t>в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Nord"/>
          <w:color w:val="000000"/>
          <w:sz w:val="28"/>
          <w:szCs w:val="36"/>
        </w:rPr>
        <w:t>дносини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</w:t>
      </w:r>
      <w:r w:rsidRPr="000E465B">
        <w:rPr>
          <w:rFonts w:ascii="Nord" w:hAnsi="Nord" w:cs="Nord"/>
          <w:color w:val="000000"/>
          <w:sz w:val="28"/>
          <w:szCs w:val="36"/>
        </w:rPr>
        <w:t>м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Nord"/>
          <w:color w:val="000000"/>
          <w:sz w:val="28"/>
          <w:szCs w:val="36"/>
        </w:rPr>
        <w:t>ж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</w:t>
      </w:r>
      <w:r w:rsidRPr="000E465B">
        <w:rPr>
          <w:rFonts w:ascii="Nord" w:hAnsi="Nord" w:cs="Nord"/>
          <w:color w:val="000000"/>
          <w:sz w:val="28"/>
          <w:szCs w:val="36"/>
        </w:rPr>
        <w:t>суб</w:t>
      </w:r>
      <w:r w:rsidRPr="000E465B">
        <w:rPr>
          <w:rFonts w:ascii="Times New Roman" w:hAnsi="Times New Roman" w:cs="Times New Roman"/>
          <w:color w:val="000000"/>
          <w:sz w:val="28"/>
          <w:szCs w:val="36"/>
        </w:rPr>
        <w:t>’є</w:t>
      </w:r>
      <w:r w:rsidRPr="000E465B">
        <w:rPr>
          <w:rFonts w:ascii="Nord" w:hAnsi="Nord" w:cs="Nord"/>
          <w:color w:val="000000"/>
          <w:sz w:val="28"/>
          <w:szCs w:val="36"/>
        </w:rPr>
        <w:t>ктами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</w:t>
      </w:r>
      <w:r w:rsidRPr="000E465B">
        <w:rPr>
          <w:rFonts w:ascii="Nord" w:hAnsi="Nord" w:cs="Nord"/>
          <w:color w:val="000000"/>
          <w:sz w:val="28"/>
          <w:szCs w:val="36"/>
        </w:rPr>
        <w:t>пол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Nord"/>
          <w:color w:val="000000"/>
          <w:sz w:val="28"/>
          <w:szCs w:val="36"/>
        </w:rPr>
        <w:t>тичного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</w:t>
      </w:r>
      <w:r w:rsidRPr="000E465B">
        <w:rPr>
          <w:rFonts w:ascii="Nord" w:hAnsi="Nord" w:cs="Nord"/>
          <w:color w:val="000000"/>
          <w:sz w:val="28"/>
          <w:szCs w:val="36"/>
        </w:rPr>
        <w:t>життя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(</w:t>
      </w:r>
      <w:r w:rsidRPr="000E465B">
        <w:rPr>
          <w:rFonts w:ascii="Nord" w:hAnsi="Nord" w:cs="Nord"/>
          <w:color w:val="000000"/>
          <w:sz w:val="28"/>
          <w:szCs w:val="36"/>
        </w:rPr>
        <w:t>громадянами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, </w:t>
      </w:r>
      <w:r w:rsidRPr="000E465B">
        <w:rPr>
          <w:rFonts w:ascii="Nord" w:hAnsi="Nord" w:cs="Nord"/>
          <w:color w:val="000000"/>
          <w:sz w:val="28"/>
          <w:szCs w:val="36"/>
        </w:rPr>
        <w:t>держава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, </w:t>
      </w:r>
      <w:r w:rsidRPr="000E465B">
        <w:rPr>
          <w:rFonts w:ascii="Nord" w:hAnsi="Nord" w:cs="Nord"/>
          <w:color w:val="000000"/>
          <w:sz w:val="28"/>
          <w:szCs w:val="36"/>
        </w:rPr>
        <w:t>парт</w:t>
      </w:r>
      <w:r w:rsidRPr="000E465B">
        <w:rPr>
          <w:rFonts w:ascii="Cambria" w:hAnsi="Cambria" w:cs="Cambria"/>
          <w:color w:val="000000"/>
          <w:sz w:val="28"/>
          <w:szCs w:val="36"/>
        </w:rPr>
        <w:t>ії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, </w:t>
      </w:r>
      <w:r w:rsidRPr="000E465B">
        <w:rPr>
          <w:rFonts w:ascii="Nord" w:hAnsi="Nord" w:cs="Nord"/>
          <w:color w:val="000000"/>
          <w:sz w:val="28"/>
          <w:szCs w:val="36"/>
        </w:rPr>
        <w:t>нац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Nord"/>
          <w:color w:val="000000"/>
          <w:sz w:val="28"/>
          <w:szCs w:val="36"/>
        </w:rPr>
        <w:t>я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, </w:t>
      </w:r>
      <w:r w:rsidRPr="000E465B">
        <w:rPr>
          <w:rFonts w:ascii="Nord" w:hAnsi="Nord" w:cs="Nord"/>
          <w:color w:val="000000"/>
          <w:sz w:val="28"/>
          <w:szCs w:val="36"/>
        </w:rPr>
        <w:t>громадськ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 </w:t>
      </w:r>
      <w:r w:rsidRPr="000E465B">
        <w:rPr>
          <w:rFonts w:ascii="Nord" w:hAnsi="Nord" w:cs="Nord"/>
          <w:color w:val="000000"/>
          <w:sz w:val="28"/>
          <w:szCs w:val="36"/>
        </w:rPr>
        <w:t>орган</w:t>
      </w:r>
      <w:r w:rsidRPr="000E465B">
        <w:rPr>
          <w:rFonts w:ascii="Cambria" w:hAnsi="Cambria" w:cs="Cambria"/>
          <w:color w:val="000000"/>
          <w:sz w:val="28"/>
          <w:szCs w:val="36"/>
        </w:rPr>
        <w:t>і</w:t>
      </w:r>
      <w:r w:rsidRPr="000E465B">
        <w:rPr>
          <w:rFonts w:ascii="Nord" w:hAnsi="Nord" w:cs="Nord"/>
          <w:color w:val="000000"/>
          <w:sz w:val="28"/>
          <w:szCs w:val="36"/>
        </w:rPr>
        <w:t>зац</w:t>
      </w:r>
      <w:r w:rsidRPr="000E465B">
        <w:rPr>
          <w:rFonts w:ascii="Cambria" w:hAnsi="Cambria" w:cs="Cambria"/>
          <w:color w:val="000000"/>
          <w:sz w:val="28"/>
          <w:szCs w:val="36"/>
        </w:rPr>
        <w:t>ії</w:t>
      </w:r>
      <w:r w:rsidRPr="000E465B">
        <w:rPr>
          <w:rFonts w:ascii="Nord" w:hAnsi="Nord" w:cs="Times New Roman"/>
          <w:color w:val="000000"/>
          <w:sz w:val="28"/>
          <w:szCs w:val="36"/>
        </w:rPr>
        <w:t xml:space="preserve">), </w:t>
      </w:r>
      <w:r w:rsidRPr="000E465B">
        <w:rPr>
          <w:rFonts w:ascii="Nord" w:hAnsi="Nord" w:cs="Times New Roman"/>
          <w:sz w:val="28"/>
          <w:szCs w:val="36"/>
        </w:rPr>
        <w:t>пол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тичн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норми</w:t>
      </w:r>
      <w:r w:rsidRPr="000E465B">
        <w:rPr>
          <w:rFonts w:ascii="Nord" w:hAnsi="Nord" w:cs="Times New Roman"/>
          <w:sz w:val="28"/>
          <w:szCs w:val="36"/>
        </w:rPr>
        <w:t xml:space="preserve">, </w:t>
      </w:r>
      <w:r w:rsidRPr="000E465B">
        <w:rPr>
          <w:rFonts w:ascii="Nord" w:hAnsi="Nord" w:cs="Nord"/>
          <w:sz w:val="28"/>
          <w:szCs w:val="36"/>
        </w:rPr>
        <w:t>пол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тичну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св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дом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сть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пол</w:t>
      </w:r>
      <w:r w:rsidRPr="000E465B">
        <w:rPr>
          <w:rFonts w:ascii="Cambria" w:hAnsi="Cambria" w:cs="Cambria"/>
          <w:sz w:val="28"/>
          <w:szCs w:val="36"/>
        </w:rPr>
        <w:t>і</w:t>
      </w:r>
      <w:r w:rsidRPr="000E465B">
        <w:rPr>
          <w:rFonts w:ascii="Nord" w:hAnsi="Nord" w:cs="Nord"/>
          <w:sz w:val="28"/>
          <w:szCs w:val="36"/>
        </w:rPr>
        <w:t>тичну</w:t>
      </w:r>
      <w:r w:rsidRPr="000E465B">
        <w:rPr>
          <w:rFonts w:ascii="Nord" w:hAnsi="Nord" w:cs="Times New Roman"/>
          <w:sz w:val="28"/>
          <w:szCs w:val="36"/>
        </w:rPr>
        <w:t xml:space="preserve"> </w:t>
      </w:r>
      <w:r w:rsidRPr="000E465B">
        <w:rPr>
          <w:rFonts w:ascii="Nord" w:hAnsi="Nord" w:cs="Nord"/>
          <w:sz w:val="28"/>
          <w:szCs w:val="36"/>
        </w:rPr>
        <w:t>культуру</w:t>
      </w:r>
      <w:r w:rsidRPr="000E465B">
        <w:rPr>
          <w:rFonts w:ascii="Nord" w:hAnsi="Nord" w:cs="Times New Roman"/>
          <w:sz w:val="28"/>
          <w:szCs w:val="36"/>
        </w:rPr>
        <w:t>.</w:t>
      </w:r>
    </w:p>
    <w:p w14:paraId="412E3BCB" w14:textId="77777777" w:rsidR="005C5E42" w:rsidRPr="000E465B" w:rsidRDefault="005C5E42" w:rsidP="005C5E42">
      <w:pPr>
        <w:rPr>
          <w:rFonts w:ascii="Nord" w:hAnsi="Nord" w:cs="Times New Roman"/>
          <w:color w:val="0D0D0D" w:themeColor="text1" w:themeTint="F2"/>
          <w:sz w:val="28"/>
          <w:szCs w:val="28"/>
        </w:rPr>
      </w:pP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>Пол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тична</w:t>
      </w: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 xml:space="preserve"> 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св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дом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сть</w:t>
      </w: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 xml:space="preserve"> -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 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це одна з форм сусп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ьно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в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омост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укуп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т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ей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гля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уявлен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ок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астано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як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ображают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усв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омлення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кремо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юдин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о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аль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груп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ч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lastRenderedPageBreak/>
        <w:t>сусп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ьства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ому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реаль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й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ог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життя кр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ризму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терес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р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є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та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й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.</w:t>
      </w:r>
    </w:p>
    <w:p w14:paraId="25B89F75" w14:textId="77777777" w:rsidR="005C5E42" w:rsidRPr="000E465B" w:rsidRDefault="005C5E42" w:rsidP="005C5E42">
      <w:pPr>
        <w:rPr>
          <w:rFonts w:ascii="Nord" w:hAnsi="Nord" w:cs="Times New Roman"/>
          <w:color w:val="0D0D0D" w:themeColor="text1" w:themeTint="F2"/>
          <w:sz w:val="28"/>
          <w:szCs w:val="28"/>
        </w:rPr>
      </w:pP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>Пол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тична</w:t>
      </w: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 xml:space="preserve"> 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культура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 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- це сукуп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т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нан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гля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ереконан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ухов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ностей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разк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ве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к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крем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громадян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о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альни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ерст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аселення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як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тосуються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за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є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мо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ю владою.</w:t>
      </w:r>
    </w:p>
    <w:p w14:paraId="36CA14A3" w14:textId="77777777" w:rsidR="005C5E42" w:rsidRPr="000E465B" w:rsidRDefault="005C5E42" w:rsidP="005C5E42">
      <w:pPr>
        <w:rPr>
          <w:rFonts w:ascii="Nord" w:hAnsi="Nord" w:cs="Times New Roman"/>
          <w:color w:val="0D0D0D" w:themeColor="text1" w:themeTint="F2"/>
          <w:sz w:val="28"/>
          <w:szCs w:val="28"/>
        </w:rPr>
      </w:pP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>Пол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тичн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Style w:val="a4"/>
          <w:rFonts w:ascii="Nord" w:hAnsi="Nord"/>
          <w:color w:val="0D0D0D" w:themeColor="text1" w:themeTint="F2"/>
          <w:sz w:val="28"/>
          <w:szCs w:val="28"/>
        </w:rPr>
        <w:t xml:space="preserve"> </w:t>
      </w:r>
      <w:r w:rsidRPr="000E465B">
        <w:rPr>
          <w:rStyle w:val="a4"/>
          <w:rFonts w:ascii="Nord" w:hAnsi="Nord" w:cs="Nord"/>
          <w:color w:val="0D0D0D" w:themeColor="text1" w:themeTint="F2"/>
          <w:sz w:val="28"/>
          <w:szCs w:val="28"/>
        </w:rPr>
        <w:t>норми</w:t>
      </w:r>
      <w:r w:rsidRPr="000E465B">
        <w:rPr>
          <w:rStyle w:val="a4"/>
          <w:rFonts w:ascii="Cambria" w:hAnsi="Cambria" w:cs="Cambria"/>
          <w:color w:val="0D0D0D" w:themeColor="text1" w:themeTint="F2"/>
          <w:sz w:val="28"/>
          <w:szCs w:val="28"/>
        </w:rPr>
        <w:t> 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- це правила пове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к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щ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регулюют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носин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м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ж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о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альни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група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юдей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а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я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ародностями</w:t>
      </w:r>
      <w:proofErr w:type="spellEnd"/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х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участь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рга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а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а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д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йснен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ержавно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лад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дносин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ши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уб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'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є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кта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о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исте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усп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ьства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.</w:t>
      </w:r>
    </w:p>
    <w:p w14:paraId="01866F7C" w14:textId="77777777" w:rsidR="005C5E42" w:rsidRPr="000E465B" w:rsidRDefault="005C5E42" w:rsidP="005C5E42">
      <w:pPr>
        <w:rPr>
          <w:rFonts w:ascii="Nord" w:hAnsi="Nord" w:cs="Times New Roman"/>
          <w:color w:val="0D0D0D" w:themeColor="text1" w:themeTint="F2"/>
          <w:sz w:val="28"/>
          <w:szCs w:val="28"/>
        </w:rPr>
      </w:pPr>
      <w:r w:rsidRPr="000E465B">
        <w:rPr>
          <w:rFonts w:ascii="Nord" w:hAnsi="Nord" w:cs="Times New Roman"/>
          <w:b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b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b/>
          <w:color w:val="0D0D0D" w:themeColor="text1" w:themeTint="F2"/>
          <w:sz w:val="28"/>
          <w:szCs w:val="28"/>
        </w:rPr>
        <w:t>тичн</w:t>
      </w:r>
      <w:r w:rsidRPr="000E465B">
        <w:rPr>
          <w:rFonts w:ascii="Cambria" w:hAnsi="Cambria" w:cs="Cambria"/>
          <w:b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b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b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b/>
          <w:color w:val="0D0D0D" w:themeColor="text1" w:themeTint="F2"/>
          <w:sz w:val="28"/>
          <w:szCs w:val="28"/>
        </w:rPr>
        <w:t>н</w:t>
      </w:r>
      <w:r w:rsidRPr="000E465B">
        <w:rPr>
          <w:rFonts w:ascii="Nord" w:hAnsi="Nord" w:cs="Times New Roman"/>
          <w:b/>
          <w:color w:val="0D0D0D" w:themeColor="text1" w:themeTint="F2"/>
          <w:sz w:val="28"/>
          <w:szCs w:val="28"/>
        </w:rPr>
        <w:t>ститут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- спос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б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рга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за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ї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ог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життя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усп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ьства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щ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т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лю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є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аб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ш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нор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обумовлен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конкретн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-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торичною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ситуац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є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ю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,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вимогами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пол</w:t>
      </w:r>
      <w:r w:rsidRPr="000E465B">
        <w:rPr>
          <w:rFonts w:ascii="Cambria" w:hAnsi="Cambria" w:cs="Cambria"/>
          <w:color w:val="0D0D0D" w:themeColor="text1" w:themeTint="F2"/>
          <w:sz w:val="28"/>
          <w:szCs w:val="28"/>
        </w:rPr>
        <w:t>і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тичного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 xml:space="preserve"> </w:t>
      </w:r>
      <w:r w:rsidRPr="000E465B">
        <w:rPr>
          <w:rFonts w:ascii="Nord" w:hAnsi="Nord" w:cs="Nord"/>
          <w:color w:val="0D0D0D" w:themeColor="text1" w:themeTint="F2"/>
          <w:sz w:val="28"/>
          <w:szCs w:val="28"/>
        </w:rPr>
        <w:t>життя</w:t>
      </w:r>
      <w:r w:rsidRPr="000E465B">
        <w:rPr>
          <w:rFonts w:ascii="Nord" w:hAnsi="Nord" w:cs="Times New Roman"/>
          <w:color w:val="0D0D0D" w:themeColor="text1" w:themeTint="F2"/>
          <w:sz w:val="28"/>
          <w:szCs w:val="28"/>
        </w:rPr>
        <w:t>.</w:t>
      </w:r>
    </w:p>
    <w:p w14:paraId="1D6F995A" w14:textId="77777777" w:rsidR="005C5E42" w:rsidRPr="000E465B" w:rsidRDefault="005C5E42" w:rsidP="005C5E42">
      <w:pPr>
        <w:shd w:val="clear" w:color="auto" w:fill="FFFFFF"/>
        <w:spacing w:before="120" w:after="120" w:line="240" w:lineRule="auto"/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</w:pP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>У сучасному сусп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льств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снують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так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основн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пол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тичн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нститути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>:</w:t>
      </w:r>
    </w:p>
    <w:p w14:paraId="5D5AD91A" w14:textId="77777777" w:rsidR="005C5E42" w:rsidRPr="000E465B" w:rsidRDefault="005C5E42" w:rsidP="005C5E4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</w:pP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нститут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держави</w:t>
      </w: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 </w:t>
      </w:r>
      <w:r w:rsidRPr="000E465B">
        <w:rPr>
          <w:rFonts w:ascii="Times New Roman" w:eastAsia="Times New Roman" w:hAnsi="Times New Roman" w:cs="Times New Roman"/>
          <w:color w:val="0D0D0D" w:themeColor="text1" w:themeTint="F2"/>
          <w:sz w:val="28"/>
          <w:szCs w:val="36"/>
          <w:lang w:eastAsia="ru-RU"/>
        </w:rPr>
        <w:t>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центральни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базови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елементо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орган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зац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ї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усп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льства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ол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тичну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истему</w:t>
      </w:r>
    </w:p>
    <w:p w14:paraId="0147A3C3" w14:textId="77777777" w:rsidR="005C5E42" w:rsidRPr="000E465B" w:rsidRDefault="005C5E42" w:rsidP="005C5E4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</w:pP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нститут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парламентаризму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 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икону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функц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ї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регулювання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носин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з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риводу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творення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основни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равови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ор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закон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редставництва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терес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р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зни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оц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альни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груп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>ержав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>;</w:t>
      </w:r>
    </w:p>
    <w:p w14:paraId="34621B73" w14:textId="77777777" w:rsidR="005C5E42" w:rsidRPr="000E465B" w:rsidRDefault="005C5E42" w:rsidP="005C5E4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</w:pP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нститути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виконавчо</w:t>
      </w: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ї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влади</w:t>
      </w: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 </w:t>
      </w:r>
      <w:r w:rsidRPr="000E465B">
        <w:rPr>
          <w:rFonts w:ascii="Times New Roman" w:eastAsia="Times New Roman" w:hAnsi="Times New Roman" w:cs="Times New Roman"/>
          <w:color w:val="0D0D0D" w:themeColor="text1" w:themeTint="F2"/>
          <w:sz w:val="28"/>
          <w:szCs w:val="36"/>
          <w:lang w:eastAsia="ru-RU"/>
        </w:rPr>
        <w:t>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регулю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истему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за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мод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й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що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кладаються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м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ж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органам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осадовим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особам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як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зд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йснюють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оточне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управл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ня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усп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льним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правам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аселення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кра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ї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>;</w:t>
      </w:r>
    </w:p>
    <w:p w14:paraId="32C3D9AE" w14:textId="77777777" w:rsidR="005C5E42" w:rsidRPr="000E465B" w:rsidRDefault="005C5E42" w:rsidP="005C5E4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</w:pP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нститут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державно</w:t>
      </w: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ї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служби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 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регулю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рофес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йну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яльн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ть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людей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що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належать до особливо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ї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Times New Roman" w:eastAsia="Times New Roman" w:hAnsi="Times New Roman" w:cs="Times New Roman"/>
          <w:color w:val="0D0D0D" w:themeColor="text1" w:themeTint="F2"/>
          <w:sz w:val="28"/>
          <w:szCs w:val="36"/>
          <w:lang w:eastAsia="ru-RU"/>
        </w:rPr>
        <w:t>​​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татусно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ї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груп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>;</w:t>
      </w:r>
    </w:p>
    <w:p w14:paraId="1E82B175" w14:textId="77777777" w:rsidR="005C5E42" w:rsidRPr="000E465B" w:rsidRDefault="005C5E42" w:rsidP="005C5E4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</w:pPr>
      <w:r w:rsidRPr="000E465B">
        <w:rPr>
          <w:rFonts w:ascii="Cambria" w:eastAsia="Times New Roman" w:hAnsi="Cambria" w:cs="Cambria"/>
          <w:i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нститут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глави</w:t>
      </w:r>
      <w:r w:rsidRPr="000E465B">
        <w:rPr>
          <w:rFonts w:ascii="Nord" w:eastAsia="Times New Roman" w:hAnsi="Nord" w:cs="Times New Roman"/>
          <w:i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i/>
          <w:color w:val="0D0D0D" w:themeColor="text1" w:themeTint="F2"/>
          <w:sz w:val="28"/>
          <w:szCs w:val="36"/>
          <w:lang w:eastAsia="ru-RU"/>
        </w:rPr>
        <w:t>держави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 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забезпечу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т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йке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творення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усп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льни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носин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озволя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л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еру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ержав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иступат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д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мен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сього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ароду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бут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ищи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арб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тром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в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уперечка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гарантуват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ц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л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н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ть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кра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ї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и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непорушн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сть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к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>онституц</w:t>
      </w:r>
      <w:r w:rsidRPr="000E465B">
        <w:rPr>
          <w:rFonts w:ascii="Cambria" w:eastAsia="Times New Roman" w:hAnsi="Cambria" w:cs="Cambria"/>
          <w:color w:val="0D0D0D" w:themeColor="text1" w:themeTint="F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йних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прав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0D0D0D" w:themeColor="text1" w:themeTint="F2"/>
          <w:sz w:val="28"/>
          <w:szCs w:val="36"/>
          <w:lang w:eastAsia="ru-RU"/>
        </w:rPr>
        <w:t>громадян</w:t>
      </w:r>
      <w:r w:rsidRPr="000E465B">
        <w:rPr>
          <w:rFonts w:ascii="Nord" w:eastAsia="Times New Roman" w:hAnsi="Nord" w:cs="Times New Roman"/>
          <w:color w:val="0D0D0D" w:themeColor="text1" w:themeTint="F2"/>
          <w:sz w:val="28"/>
          <w:szCs w:val="36"/>
          <w:lang w:eastAsia="ru-RU"/>
        </w:rPr>
        <w:t>;</w:t>
      </w:r>
    </w:p>
    <w:p w14:paraId="16DE8B0B" w14:textId="37B47FDC" w:rsidR="005C5E42" w:rsidRPr="000E465B" w:rsidRDefault="005C5E42" w:rsidP="00C0594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</w:pPr>
      <w:r w:rsidRPr="004D49C6">
        <w:rPr>
          <w:rFonts w:ascii="Cambria" w:eastAsia="Times New Roman" w:hAnsi="Cambria" w:cs="Cambria"/>
          <w:sz w:val="28"/>
          <w:szCs w:val="36"/>
          <w:lang w:eastAsia="ru-RU"/>
        </w:rPr>
        <w:t>І</w:t>
      </w:r>
      <w:r w:rsidRPr="004D49C6">
        <w:rPr>
          <w:rFonts w:ascii="Nord" w:eastAsia="Times New Roman" w:hAnsi="Nord" w:cs="Nord"/>
          <w:sz w:val="28"/>
          <w:szCs w:val="36"/>
          <w:lang w:eastAsia="ru-RU"/>
        </w:rPr>
        <w:t>нститут</w:t>
      </w:r>
      <w:r w:rsidRPr="004D49C6">
        <w:rPr>
          <w:rFonts w:ascii="Nord" w:eastAsia="Times New Roman" w:hAnsi="Nord" w:cs="Times New Roman"/>
          <w:sz w:val="28"/>
          <w:szCs w:val="36"/>
          <w:lang w:eastAsia="ru-RU"/>
        </w:rPr>
        <w:t xml:space="preserve"> </w:t>
      </w:r>
      <w:r w:rsidRPr="004D49C6">
        <w:rPr>
          <w:rFonts w:ascii="Nord" w:eastAsia="Times New Roman" w:hAnsi="Nord" w:cs="Nord"/>
          <w:sz w:val="28"/>
          <w:szCs w:val="36"/>
          <w:lang w:eastAsia="ru-RU"/>
        </w:rPr>
        <w:t>судово</w:t>
      </w:r>
      <w:r w:rsidRPr="004D49C6">
        <w:rPr>
          <w:rFonts w:ascii="Cambria" w:eastAsia="Times New Roman" w:hAnsi="Cambria" w:cs="Cambria"/>
          <w:sz w:val="28"/>
          <w:szCs w:val="36"/>
          <w:lang w:eastAsia="ru-RU"/>
        </w:rPr>
        <w:t>ї</w:t>
      </w:r>
      <w:r w:rsidRPr="004D49C6">
        <w:rPr>
          <w:rFonts w:ascii="Nord" w:eastAsia="Times New Roman" w:hAnsi="Nord" w:cs="Times New Roman"/>
          <w:sz w:val="28"/>
          <w:szCs w:val="36"/>
          <w:lang w:eastAsia="ru-RU"/>
        </w:rPr>
        <w:t xml:space="preserve"> </w:t>
      </w:r>
      <w:r w:rsidRPr="004D49C6">
        <w:rPr>
          <w:rFonts w:ascii="Nord" w:eastAsia="Times New Roman" w:hAnsi="Nord" w:cs="Nord"/>
          <w:sz w:val="28"/>
          <w:szCs w:val="36"/>
          <w:lang w:eastAsia="ru-RU"/>
        </w:rPr>
        <w:t>влади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 —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регламенту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в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дносини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з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приводу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суперечок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конфл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кт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в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структуру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пол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>е пол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тичних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владних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в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дносин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,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роблять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вза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є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мод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ї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людей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ч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тко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визначеними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та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 xml:space="preserve"> 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ст</w:t>
      </w:r>
      <w:r w:rsidRPr="000E465B">
        <w:rPr>
          <w:rFonts w:ascii="Cambria" w:eastAsia="Times New Roman" w:hAnsi="Cambria" w:cs="Cambria"/>
          <w:color w:val="202122"/>
          <w:sz w:val="28"/>
          <w:szCs w:val="36"/>
          <w:lang w:eastAsia="ru-RU"/>
        </w:rPr>
        <w:t>і</w:t>
      </w:r>
      <w:r w:rsidRPr="000E465B">
        <w:rPr>
          <w:rFonts w:ascii="Nord" w:eastAsia="Times New Roman" w:hAnsi="Nord" w:cs="Nord"/>
          <w:color w:val="202122"/>
          <w:sz w:val="28"/>
          <w:szCs w:val="36"/>
          <w:lang w:eastAsia="ru-RU"/>
        </w:rPr>
        <w:t>йкими</w:t>
      </w:r>
      <w:r w:rsidRPr="000E465B">
        <w:rPr>
          <w:rFonts w:ascii="Nord" w:eastAsia="Times New Roman" w:hAnsi="Nord" w:cs="Times New Roman"/>
          <w:color w:val="202122"/>
          <w:sz w:val="28"/>
          <w:szCs w:val="36"/>
          <w:lang w:eastAsia="ru-RU"/>
        </w:rPr>
        <w:t>.</w:t>
      </w:r>
    </w:p>
    <w:p w14:paraId="6120904F" w14:textId="77777777" w:rsidR="005C5E42" w:rsidRPr="000E465B" w:rsidRDefault="005C5E42" w:rsidP="005C5E42">
      <w:pPr>
        <w:rPr>
          <w:rFonts w:ascii="Nord" w:hAnsi="Nord" w:cs="Amatic SC"/>
          <w:sz w:val="28"/>
          <w:szCs w:val="28"/>
        </w:rPr>
      </w:pPr>
    </w:p>
    <w:sectPr w:rsidR="005C5E42" w:rsidRPr="000E465B" w:rsidSect="00C60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rd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matic SC">
    <w:panose1 w:val="00000800000000000000"/>
    <w:charset w:val="CC"/>
    <w:family w:val="auto"/>
    <w:pitch w:val="variable"/>
    <w:sig w:usb0="20000A0F" w:usb1="40000002" w:usb2="00000000" w:usb3="00000000" w:csb0="000001B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51F23"/>
    <w:multiLevelType w:val="multilevel"/>
    <w:tmpl w:val="7B4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90004E"/>
    <w:multiLevelType w:val="hybridMultilevel"/>
    <w:tmpl w:val="C3FAED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146F"/>
    <w:multiLevelType w:val="hybridMultilevel"/>
    <w:tmpl w:val="29200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87694"/>
    <w:multiLevelType w:val="multilevel"/>
    <w:tmpl w:val="A90A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5E"/>
    <w:rsid w:val="000E465B"/>
    <w:rsid w:val="0038478E"/>
    <w:rsid w:val="004D49C6"/>
    <w:rsid w:val="005C5E42"/>
    <w:rsid w:val="0061008A"/>
    <w:rsid w:val="007C1F5E"/>
    <w:rsid w:val="00A83915"/>
    <w:rsid w:val="00BF40D6"/>
    <w:rsid w:val="00C0594C"/>
    <w:rsid w:val="00C6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2F05"/>
  <w15:chartTrackingRefBased/>
  <w15:docId w15:val="{8D0A3837-8A75-4EDA-9F21-3F1716ED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E42"/>
    <w:pPr>
      <w:keepNext/>
      <w:keepLines/>
      <w:pageBreakBefore/>
      <w:spacing w:before="240" w:after="24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9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E42"/>
    <w:rPr>
      <w:rFonts w:ascii="Times New Roman" w:eastAsiaTheme="majorEastAsia" w:hAnsi="Times New Roman" w:cstheme="majorBidi"/>
      <w:b/>
      <w:sz w:val="40"/>
      <w:szCs w:val="32"/>
    </w:rPr>
  </w:style>
  <w:style w:type="character" w:styleId="a4">
    <w:name w:val="Strong"/>
    <w:basedOn w:val="a0"/>
    <w:uiPriority w:val="22"/>
    <w:qFormat/>
    <w:rsid w:val="005C5E42"/>
    <w:rPr>
      <w:b/>
      <w:bCs/>
    </w:rPr>
  </w:style>
  <w:style w:type="character" w:styleId="a5">
    <w:name w:val="Hyperlink"/>
    <w:basedOn w:val="a0"/>
    <w:uiPriority w:val="99"/>
    <w:semiHidden/>
    <w:unhideWhenUsed/>
    <w:rsid w:val="005C5E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0888-806A-41D5-A3FE-1A4BD352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136</Words>
  <Characters>3499</Characters>
  <Application>Microsoft Office Word</Application>
  <DocSecurity>0</DocSecurity>
  <Lines>29</Lines>
  <Paragraphs>19</Paragraphs>
  <ScaleCrop>false</ScaleCrop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ryschenko</dc:creator>
  <cp:keywords/>
  <dc:description/>
  <cp:lastModifiedBy>Alexander Hryschenko</cp:lastModifiedBy>
  <cp:revision>8</cp:revision>
  <dcterms:created xsi:type="dcterms:W3CDTF">2021-05-15T18:02:00Z</dcterms:created>
  <dcterms:modified xsi:type="dcterms:W3CDTF">2021-05-16T21:28:00Z</dcterms:modified>
</cp:coreProperties>
</file>